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DE3" w:rsidRPr="00B55EC6" w:rsidRDefault="00B22DE3" w:rsidP="00B22DE3">
      <w:pPr>
        <w:tabs>
          <w:tab w:val="left" w:pos="-426"/>
        </w:tabs>
        <w:ind w:left="-567" w:firstLine="567"/>
        <w:jc w:val="right"/>
      </w:pPr>
      <w:r w:rsidRPr="00B55EC6">
        <w:t>УТВЕРЖДЕНО</w:t>
      </w:r>
    </w:p>
    <w:p w:rsidR="00B22DE3" w:rsidRPr="00B55EC6" w:rsidRDefault="00B22DE3" w:rsidP="00B22DE3">
      <w:pPr>
        <w:tabs>
          <w:tab w:val="left" w:pos="-426"/>
        </w:tabs>
        <w:ind w:left="-567" w:firstLine="567"/>
        <w:jc w:val="right"/>
      </w:pPr>
      <w:r w:rsidRPr="00B55EC6">
        <w:t xml:space="preserve">протоколом № </w:t>
      </w:r>
      <w:r w:rsidR="00377F3C">
        <w:t>9</w:t>
      </w:r>
      <w:r w:rsidRPr="00B55EC6">
        <w:t xml:space="preserve">  от «</w:t>
      </w:r>
      <w:r w:rsidR="00377F3C">
        <w:t>21</w:t>
      </w:r>
      <w:r w:rsidRPr="00B55EC6">
        <w:t>»</w:t>
      </w:r>
      <w:r w:rsidR="00377F3C">
        <w:t xml:space="preserve"> августа</w:t>
      </w:r>
      <w:r w:rsidRPr="00B55EC6">
        <w:t xml:space="preserve"> 2020г.</w:t>
      </w:r>
    </w:p>
    <w:p w:rsidR="00B22DE3" w:rsidRPr="00B55EC6" w:rsidRDefault="00B22DE3" w:rsidP="00B22DE3">
      <w:pPr>
        <w:tabs>
          <w:tab w:val="left" w:pos="-426"/>
        </w:tabs>
        <w:ind w:left="-567" w:firstLine="567"/>
        <w:jc w:val="right"/>
      </w:pPr>
      <w:r w:rsidRPr="00B55EC6">
        <w:t xml:space="preserve">внеочередного общего собрания участников </w:t>
      </w:r>
    </w:p>
    <w:p w:rsidR="0071705B" w:rsidRDefault="00B22DE3" w:rsidP="00B22DE3">
      <w:pPr>
        <w:tabs>
          <w:tab w:val="left" w:pos="0"/>
        </w:tabs>
        <w:jc w:val="right"/>
        <w:rPr>
          <w:rFonts w:eastAsia="Calibri"/>
          <w:lang w:eastAsia="en-US"/>
        </w:rPr>
      </w:pPr>
      <w:r w:rsidRPr="00B55EC6">
        <w:t xml:space="preserve">ООО «Гарантийный фонд Забайкальского края» </w:t>
      </w:r>
      <w:r w:rsidR="0071705B" w:rsidRPr="00B55EC6">
        <w:rPr>
          <w:rFonts w:eastAsia="Calibri"/>
          <w:lang w:eastAsia="en-US"/>
        </w:rPr>
        <w:t xml:space="preserve"> </w:t>
      </w:r>
    </w:p>
    <w:p w:rsidR="00377F3C" w:rsidRDefault="00377F3C" w:rsidP="00B22DE3">
      <w:pPr>
        <w:tabs>
          <w:tab w:val="left" w:pos="0"/>
        </w:tabs>
        <w:jc w:val="right"/>
        <w:rPr>
          <w:rFonts w:eastAsia="Calibri"/>
          <w:lang w:eastAsia="en-US"/>
        </w:rPr>
      </w:pPr>
    </w:p>
    <w:p w:rsidR="00377F3C" w:rsidRPr="00585C7B" w:rsidRDefault="00377F3C" w:rsidP="00377F3C">
      <w:pPr>
        <w:tabs>
          <w:tab w:val="left" w:pos="7704"/>
        </w:tabs>
        <w:contextualSpacing/>
        <w:jc w:val="right"/>
      </w:pPr>
      <w:r w:rsidRPr="00585C7B">
        <w:t>Изменения внесены протоколом</w:t>
      </w:r>
    </w:p>
    <w:p w:rsidR="00377F3C" w:rsidRPr="00585C7B" w:rsidRDefault="00377F3C" w:rsidP="00377F3C">
      <w:pPr>
        <w:tabs>
          <w:tab w:val="left" w:pos="7704"/>
        </w:tabs>
        <w:contextualSpacing/>
        <w:jc w:val="right"/>
      </w:pPr>
      <w:r w:rsidRPr="00585C7B">
        <w:t xml:space="preserve"> внеочередного общего собрания участников </w:t>
      </w:r>
    </w:p>
    <w:p w:rsidR="00377F3C" w:rsidRPr="00585C7B" w:rsidRDefault="00377F3C" w:rsidP="00377F3C">
      <w:pPr>
        <w:tabs>
          <w:tab w:val="left" w:pos="7704"/>
        </w:tabs>
        <w:contextualSpacing/>
        <w:jc w:val="right"/>
      </w:pPr>
      <w:r w:rsidRPr="00585C7B">
        <w:t xml:space="preserve">   ООО «Гарантийный фонд Забайкальского края» </w:t>
      </w:r>
    </w:p>
    <w:p w:rsidR="00377F3C" w:rsidRPr="00585C7B" w:rsidRDefault="00377F3C" w:rsidP="00377F3C">
      <w:pPr>
        <w:tabs>
          <w:tab w:val="left" w:pos="0"/>
        </w:tabs>
        <w:jc w:val="right"/>
        <w:rPr>
          <w:rFonts w:eastAsia="Calibri"/>
          <w:lang w:eastAsia="en-US"/>
        </w:rPr>
      </w:pPr>
      <w:r w:rsidRPr="00585C7B">
        <w:t>№</w:t>
      </w:r>
      <w:r w:rsidR="00FA57B7" w:rsidRPr="00585C7B">
        <w:t>10</w:t>
      </w:r>
      <w:r w:rsidRPr="00585C7B">
        <w:t xml:space="preserve"> от «</w:t>
      </w:r>
      <w:r w:rsidR="00FA57B7" w:rsidRPr="00585C7B">
        <w:t>02</w:t>
      </w:r>
      <w:r w:rsidRPr="00585C7B">
        <w:t xml:space="preserve">» </w:t>
      </w:r>
      <w:r w:rsidR="00FA57B7" w:rsidRPr="00585C7B">
        <w:t>сентября</w:t>
      </w:r>
      <w:r w:rsidRPr="00585C7B">
        <w:t xml:space="preserve"> 2020 года</w:t>
      </w:r>
    </w:p>
    <w:p w:rsidR="0071705B" w:rsidRPr="00585C7B" w:rsidRDefault="0071705B" w:rsidP="0071705B"/>
    <w:p w:rsidR="00BD10D4" w:rsidRPr="00585C7B" w:rsidRDefault="00BD10D4" w:rsidP="00D552EE"/>
    <w:p w:rsidR="00275D40" w:rsidRPr="00585C7B" w:rsidRDefault="00275D40" w:rsidP="00E10260">
      <w:pPr>
        <w:pStyle w:val="2"/>
        <w:rPr>
          <w:szCs w:val="28"/>
        </w:rPr>
      </w:pPr>
      <w:r w:rsidRPr="00585C7B">
        <w:rPr>
          <w:szCs w:val="28"/>
        </w:rPr>
        <w:t xml:space="preserve">ПОЛОЖЕНИЕ </w:t>
      </w:r>
    </w:p>
    <w:p w:rsidR="00863E6F" w:rsidRPr="00585C7B" w:rsidRDefault="00275D40" w:rsidP="00275D40">
      <w:pPr>
        <w:pStyle w:val="2"/>
        <w:rPr>
          <w:szCs w:val="28"/>
        </w:rPr>
      </w:pPr>
      <w:r w:rsidRPr="00585C7B">
        <w:rPr>
          <w:szCs w:val="28"/>
        </w:rPr>
        <w:t>о порядке</w:t>
      </w:r>
      <w:r w:rsidR="00443A9E" w:rsidRPr="00585C7B">
        <w:rPr>
          <w:szCs w:val="28"/>
        </w:rPr>
        <w:t xml:space="preserve"> </w:t>
      </w:r>
      <w:r w:rsidR="00E355F8" w:rsidRPr="00585C7B">
        <w:rPr>
          <w:szCs w:val="28"/>
        </w:rPr>
        <w:t>о</w:t>
      </w:r>
      <w:r w:rsidR="00661B30" w:rsidRPr="00585C7B">
        <w:rPr>
          <w:szCs w:val="28"/>
        </w:rPr>
        <w:t>тбора</w:t>
      </w:r>
      <w:r w:rsidR="00863E6F" w:rsidRPr="00585C7B">
        <w:rPr>
          <w:szCs w:val="28"/>
        </w:rPr>
        <w:t xml:space="preserve"> банков, участвующих в  конкурсе</w:t>
      </w:r>
      <w:r w:rsidR="00661B30" w:rsidRPr="00585C7B">
        <w:rPr>
          <w:szCs w:val="28"/>
        </w:rPr>
        <w:t xml:space="preserve"> </w:t>
      </w:r>
    </w:p>
    <w:p w:rsidR="005C6CF6" w:rsidRPr="00B55EC6" w:rsidRDefault="00661B30" w:rsidP="00863E6F">
      <w:pPr>
        <w:pStyle w:val="2"/>
        <w:rPr>
          <w:szCs w:val="28"/>
        </w:rPr>
      </w:pPr>
      <w:r w:rsidRPr="00585C7B">
        <w:rPr>
          <w:szCs w:val="28"/>
        </w:rPr>
        <w:t xml:space="preserve">по размещению средств  </w:t>
      </w:r>
      <w:r w:rsidR="008F5E58" w:rsidRPr="00585C7B">
        <w:rPr>
          <w:szCs w:val="28"/>
        </w:rPr>
        <w:t>на вкладах (депозитах)</w:t>
      </w:r>
      <w:r w:rsidR="008F5E58" w:rsidRPr="00B55EC6">
        <w:rPr>
          <w:szCs w:val="28"/>
        </w:rPr>
        <w:t xml:space="preserve"> </w:t>
      </w:r>
    </w:p>
    <w:p w:rsidR="001119F1" w:rsidRPr="00B55EC6" w:rsidRDefault="001119F1" w:rsidP="00E10260">
      <w:pPr>
        <w:jc w:val="center"/>
        <w:rPr>
          <w:b/>
          <w:bCs/>
        </w:rPr>
      </w:pPr>
    </w:p>
    <w:p w:rsidR="001119F1" w:rsidRPr="00B55EC6" w:rsidRDefault="001119F1" w:rsidP="00BD10D4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EC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7333C" w:rsidRPr="00B55EC6" w:rsidRDefault="0062078D" w:rsidP="00B7333C">
      <w:pPr>
        <w:ind w:firstLine="684"/>
        <w:jc w:val="both"/>
      </w:pPr>
      <w:r w:rsidRPr="00B55EC6">
        <w:t>1.</w:t>
      </w:r>
      <w:r w:rsidR="001119F1" w:rsidRPr="00B55EC6">
        <w:t>1. </w:t>
      </w:r>
      <w:r w:rsidR="00B7333C" w:rsidRPr="00B55EC6">
        <w:t xml:space="preserve">Положение о порядке отбора банков, участвующих в  конкурсе по размещению средств  на вкладах (депозитах) (далее – Порядок) разработан в соответствии с разделом 10 Требований к фондам содействия кредитованию (гарантийным фондам, фондам поручительств) и их деятельности, утвержденных Приказом Минэкономразвития России </w:t>
      </w:r>
      <w:r w:rsidR="00776777" w:rsidRPr="00B55EC6">
        <w:t xml:space="preserve">763 </w:t>
      </w:r>
      <w:r w:rsidR="00B7333C" w:rsidRPr="00B55EC6">
        <w:t>от 28 ноября 2016 г</w:t>
      </w:r>
      <w:r w:rsidR="00776777" w:rsidRPr="00B55EC6">
        <w:t>.</w:t>
      </w:r>
    </w:p>
    <w:p w:rsidR="001119F1" w:rsidRPr="00B55EC6" w:rsidRDefault="00275D40" w:rsidP="00E10260">
      <w:pPr>
        <w:ind w:firstLine="684"/>
        <w:jc w:val="both"/>
      </w:pPr>
      <w:r w:rsidRPr="00B55EC6">
        <w:rPr>
          <w:bCs/>
        </w:rPr>
        <w:t xml:space="preserve">Настоящее Положение </w:t>
      </w:r>
      <w:r w:rsidR="001119F1" w:rsidRPr="00B55EC6">
        <w:rPr>
          <w:bCs/>
        </w:rPr>
        <w:t>определяет порядок отбора на конкурсной основе банков, участвующих в</w:t>
      </w:r>
      <w:r w:rsidR="002F6D79" w:rsidRPr="00B55EC6">
        <w:t xml:space="preserve"> конкурсе </w:t>
      </w:r>
      <w:r w:rsidR="002F4587" w:rsidRPr="00B55EC6">
        <w:t>по</w:t>
      </w:r>
      <w:r w:rsidR="002F6D79" w:rsidRPr="00B55EC6">
        <w:t xml:space="preserve"> размещени</w:t>
      </w:r>
      <w:r w:rsidR="009C1894" w:rsidRPr="00B55EC6">
        <w:t>ю</w:t>
      </w:r>
      <w:r w:rsidR="002F6D79" w:rsidRPr="00B55EC6">
        <w:t xml:space="preserve"> средств  </w:t>
      </w:r>
      <w:r w:rsidR="008F5E58" w:rsidRPr="00B55EC6">
        <w:t>на вкладах (депозитах) для обеспечения выдачи поручительств осуществляем</w:t>
      </w:r>
      <w:r w:rsidR="009C1894" w:rsidRPr="00B55EC6">
        <w:t>ой</w:t>
      </w:r>
      <w:r w:rsidR="008F5E58" w:rsidRPr="00B55EC6">
        <w:t xml:space="preserve"> </w:t>
      </w:r>
      <w:r w:rsidR="00F351EA" w:rsidRPr="00B55EC6">
        <w:t>ООО «Гарантийный фонд</w:t>
      </w:r>
      <w:r w:rsidR="0015524D" w:rsidRPr="00B55EC6">
        <w:t xml:space="preserve"> Забайкальского края</w:t>
      </w:r>
      <w:r w:rsidR="00F351EA" w:rsidRPr="00B55EC6">
        <w:t>»</w:t>
      </w:r>
      <w:r w:rsidR="001119F1" w:rsidRPr="00B55EC6">
        <w:t xml:space="preserve"> (далее – конкурс). </w:t>
      </w:r>
    </w:p>
    <w:p w:rsidR="001119F1" w:rsidRPr="00B55EC6" w:rsidRDefault="0062078D" w:rsidP="00E10260">
      <w:pPr>
        <w:ind w:firstLine="684"/>
        <w:jc w:val="both"/>
      </w:pPr>
      <w:r w:rsidRPr="00B55EC6">
        <w:t>1.</w:t>
      </w:r>
      <w:r w:rsidR="001119F1" w:rsidRPr="00B55EC6">
        <w:t>2. </w:t>
      </w:r>
      <w:bookmarkStart w:id="0" w:name="sub_1013"/>
      <w:r w:rsidR="001119F1" w:rsidRPr="00B55EC6">
        <w:t xml:space="preserve"> В настоящем порядке используются следующие понятия:</w:t>
      </w:r>
    </w:p>
    <w:p w:rsidR="001119F1" w:rsidRPr="00B55EC6" w:rsidRDefault="00275D40" w:rsidP="0062078D">
      <w:pPr>
        <w:ind w:firstLine="684"/>
        <w:jc w:val="both"/>
      </w:pPr>
      <w:bookmarkStart w:id="1" w:name="sub_1131"/>
      <w:bookmarkEnd w:id="0"/>
      <w:r w:rsidRPr="00B55EC6">
        <w:rPr>
          <w:b/>
          <w:bCs/>
        </w:rPr>
        <w:t>О</w:t>
      </w:r>
      <w:r w:rsidR="001119F1" w:rsidRPr="00B55EC6">
        <w:rPr>
          <w:b/>
          <w:bCs/>
        </w:rPr>
        <w:t>рганизатор конкурса</w:t>
      </w:r>
      <w:r w:rsidR="001119F1" w:rsidRPr="00B55EC6">
        <w:t xml:space="preserve"> – </w:t>
      </w:r>
      <w:r w:rsidR="00661223" w:rsidRPr="00B55EC6">
        <w:t>ООО «Гарантийный фонд</w:t>
      </w:r>
      <w:r w:rsidR="0015524D" w:rsidRPr="00B55EC6">
        <w:t xml:space="preserve"> Забайкальского края</w:t>
      </w:r>
      <w:r w:rsidR="00661223" w:rsidRPr="00B55EC6">
        <w:t xml:space="preserve">» </w:t>
      </w:r>
      <w:r w:rsidR="001119F1" w:rsidRPr="00B55EC6">
        <w:t xml:space="preserve">(далее – </w:t>
      </w:r>
      <w:r w:rsidRPr="00B55EC6">
        <w:t>Гарантийный фонд/</w:t>
      </w:r>
      <w:r w:rsidR="001119F1" w:rsidRPr="00B55EC6">
        <w:t>Фонд);</w:t>
      </w:r>
    </w:p>
    <w:p w:rsidR="001119F1" w:rsidRPr="00B55EC6" w:rsidRDefault="00275D40" w:rsidP="00275D40">
      <w:pPr>
        <w:ind w:firstLine="684"/>
        <w:jc w:val="both"/>
        <w:rPr>
          <w:b/>
        </w:rPr>
      </w:pPr>
      <w:bookmarkStart w:id="2" w:name="sub_1132"/>
      <w:bookmarkEnd w:id="1"/>
      <w:r w:rsidRPr="00B55EC6">
        <w:rPr>
          <w:b/>
          <w:bCs/>
        </w:rPr>
        <w:t>С</w:t>
      </w:r>
      <w:r w:rsidR="001119F1" w:rsidRPr="00B55EC6">
        <w:rPr>
          <w:b/>
          <w:bCs/>
        </w:rPr>
        <w:t>оискатель на участие в конкурсе</w:t>
      </w:r>
      <w:r w:rsidR="001119F1" w:rsidRPr="00B55EC6">
        <w:rPr>
          <w:b/>
        </w:rPr>
        <w:t xml:space="preserve"> - </w:t>
      </w:r>
      <w:r w:rsidR="001119F1" w:rsidRPr="00B55EC6">
        <w:t>банк, подавший в установленном порядке заявку на участие в конкурсе;</w:t>
      </w:r>
    </w:p>
    <w:p w:rsidR="001119F1" w:rsidRPr="00B55EC6" w:rsidRDefault="00275D40" w:rsidP="0062078D">
      <w:pPr>
        <w:ind w:firstLine="708"/>
        <w:jc w:val="both"/>
      </w:pPr>
      <w:r w:rsidRPr="00B55EC6">
        <w:rPr>
          <w:b/>
          <w:bCs/>
        </w:rPr>
        <w:t>У</w:t>
      </w:r>
      <w:r w:rsidR="001119F1" w:rsidRPr="00B55EC6">
        <w:rPr>
          <w:b/>
          <w:bCs/>
        </w:rPr>
        <w:t>частник конкурса</w:t>
      </w:r>
      <w:r w:rsidR="001119F1" w:rsidRPr="00B55EC6">
        <w:t xml:space="preserve"> – банк, подавший в установленном порядке заявку на участие в конкурсе и допущенный организатором к участию в конкурсе;</w:t>
      </w:r>
    </w:p>
    <w:p w:rsidR="001119F1" w:rsidRPr="00B55EC6" w:rsidRDefault="001119F1" w:rsidP="0062078D">
      <w:pPr>
        <w:tabs>
          <w:tab w:val="left" w:pos="3038"/>
        </w:tabs>
        <w:jc w:val="both"/>
        <w:rPr>
          <w:b/>
          <w:bCs/>
        </w:rPr>
      </w:pPr>
      <w:bookmarkStart w:id="3" w:name="sub_1133"/>
      <w:bookmarkEnd w:id="2"/>
      <w:r w:rsidRPr="00B55EC6">
        <w:t>конкурсная комиссия</w:t>
      </w:r>
      <w:r w:rsidRPr="00B55EC6">
        <w:rPr>
          <w:b/>
          <w:bCs/>
        </w:rPr>
        <w:t xml:space="preserve"> – </w:t>
      </w:r>
      <w:r w:rsidR="00692313" w:rsidRPr="00B55EC6">
        <w:rPr>
          <w:bCs/>
        </w:rPr>
        <w:t>конкурсная комиссия,</w:t>
      </w:r>
      <w:r w:rsidRPr="00B55EC6">
        <w:t xml:space="preserve"> </w:t>
      </w:r>
      <w:r w:rsidR="00692313" w:rsidRPr="00B55EC6">
        <w:t xml:space="preserve">состав которой </w:t>
      </w:r>
      <w:r w:rsidRPr="00B55EC6">
        <w:t>утверждён</w:t>
      </w:r>
      <w:r w:rsidR="00692313" w:rsidRPr="00B55EC6">
        <w:t xml:space="preserve"> Советом директоров Фонда</w:t>
      </w:r>
      <w:r w:rsidRPr="00B55EC6">
        <w:t>;</w:t>
      </w:r>
    </w:p>
    <w:p w:rsidR="001119F1" w:rsidRPr="00B55EC6" w:rsidRDefault="00275D40" w:rsidP="0062078D">
      <w:pPr>
        <w:ind w:firstLine="684"/>
        <w:jc w:val="both"/>
      </w:pPr>
      <w:r w:rsidRPr="00B55EC6">
        <w:rPr>
          <w:b/>
        </w:rPr>
        <w:t>З</w:t>
      </w:r>
      <w:r w:rsidR="001119F1" w:rsidRPr="00B55EC6">
        <w:rPr>
          <w:b/>
        </w:rPr>
        <w:t>аявка на участие в конкурсе (далее – заявка</w:t>
      </w:r>
      <w:r w:rsidR="001119F1" w:rsidRPr="00B55EC6">
        <w:rPr>
          <w:b/>
          <w:bCs/>
        </w:rPr>
        <w:t>) –</w:t>
      </w:r>
      <w:r w:rsidR="001119F1" w:rsidRPr="00B55EC6">
        <w:t xml:space="preserve"> письменное подтверждение  банком согласия на  участие в конкурсе на условиях, указанных в извещении о проведении конкурса, поданная в срок и по форме, установленной конкурсной документацией.</w:t>
      </w:r>
    </w:p>
    <w:p w:rsidR="001119F1" w:rsidRPr="00B55EC6" w:rsidRDefault="0062078D" w:rsidP="00E10260">
      <w:pPr>
        <w:ind w:firstLine="684"/>
        <w:jc w:val="both"/>
      </w:pPr>
      <w:bookmarkStart w:id="4" w:name="sub_1014"/>
      <w:bookmarkEnd w:id="3"/>
      <w:r w:rsidRPr="00B55EC6">
        <w:t>1.</w:t>
      </w:r>
      <w:r w:rsidR="001119F1" w:rsidRPr="00B55EC6">
        <w:t>3. Принципы проведения конкурса:</w:t>
      </w:r>
    </w:p>
    <w:bookmarkEnd w:id="4"/>
    <w:p w:rsidR="001119F1" w:rsidRPr="00B55EC6" w:rsidRDefault="0062078D" w:rsidP="0062078D">
      <w:pPr>
        <w:jc w:val="both"/>
      </w:pPr>
      <w:r w:rsidRPr="00B55EC6">
        <w:t xml:space="preserve">– </w:t>
      </w:r>
      <w:r w:rsidR="001119F1" w:rsidRPr="00B55EC6">
        <w:t>открытость;</w:t>
      </w:r>
    </w:p>
    <w:p w:rsidR="001119F1" w:rsidRPr="00B55EC6" w:rsidRDefault="0062078D" w:rsidP="0062078D">
      <w:pPr>
        <w:jc w:val="both"/>
      </w:pPr>
      <w:r w:rsidRPr="00B55EC6">
        <w:t xml:space="preserve">– </w:t>
      </w:r>
      <w:r w:rsidR="001119F1" w:rsidRPr="00B55EC6">
        <w:t>гласность;</w:t>
      </w:r>
    </w:p>
    <w:p w:rsidR="001119F1" w:rsidRPr="00B55EC6" w:rsidRDefault="0062078D" w:rsidP="0062078D">
      <w:pPr>
        <w:jc w:val="both"/>
      </w:pPr>
      <w:r w:rsidRPr="00B55EC6">
        <w:t xml:space="preserve">– </w:t>
      </w:r>
      <w:r w:rsidR="001119F1" w:rsidRPr="00B55EC6">
        <w:t>равенство участников.</w:t>
      </w:r>
    </w:p>
    <w:p w:rsidR="001119F1" w:rsidRPr="00B55EC6" w:rsidRDefault="0062078D" w:rsidP="00E10260">
      <w:pPr>
        <w:ind w:firstLine="684"/>
        <w:jc w:val="both"/>
      </w:pPr>
      <w:bookmarkStart w:id="5" w:name="sub_1016"/>
      <w:bookmarkStart w:id="6" w:name="sub_1015"/>
      <w:r w:rsidRPr="00B55EC6">
        <w:t>1.</w:t>
      </w:r>
      <w:r w:rsidR="001119F1" w:rsidRPr="00B55EC6">
        <w:t xml:space="preserve">4. </w:t>
      </w:r>
      <w:bookmarkStart w:id="7" w:name="sub_1024"/>
      <w:bookmarkStart w:id="8" w:name="sub_10250"/>
      <w:r w:rsidR="001119F1" w:rsidRPr="00B55EC6">
        <w:t xml:space="preserve">Организатор конкурса </w:t>
      </w:r>
      <w:r w:rsidR="001475B6" w:rsidRPr="00B55EC6">
        <w:t xml:space="preserve">на официальном сайте </w:t>
      </w:r>
      <w:hyperlink r:id="rId9" w:history="1">
        <w:r w:rsidR="001475B6" w:rsidRPr="00B55EC6">
          <w:rPr>
            <w:rStyle w:val="a9"/>
            <w:color w:val="auto"/>
            <w:u w:val="none"/>
          </w:rPr>
          <w:t>www.zabbusiness.ru</w:t>
        </w:r>
      </w:hyperlink>
      <w:r w:rsidR="001475B6" w:rsidRPr="00B55EC6">
        <w:t xml:space="preserve"> в разделе «конкурсы» </w:t>
      </w:r>
      <w:r w:rsidR="001119F1" w:rsidRPr="00B55EC6">
        <w:t>публикует извещение о проведении конкурса, которое содержит следующую информацию:</w:t>
      </w:r>
    </w:p>
    <w:bookmarkEnd w:id="7"/>
    <w:p w:rsidR="001119F1" w:rsidRPr="00B55EC6" w:rsidRDefault="0062078D" w:rsidP="0062078D">
      <w:pPr>
        <w:jc w:val="both"/>
      </w:pPr>
      <w:r w:rsidRPr="00B55EC6">
        <w:t xml:space="preserve">– </w:t>
      </w:r>
      <w:r w:rsidR="001119F1" w:rsidRPr="00B55EC6">
        <w:t>сроки проведения конкурса;</w:t>
      </w:r>
    </w:p>
    <w:p w:rsidR="001119F1" w:rsidRPr="00B55EC6" w:rsidRDefault="0062078D" w:rsidP="0062078D">
      <w:pPr>
        <w:jc w:val="both"/>
      </w:pPr>
      <w:r w:rsidRPr="00B55EC6">
        <w:t xml:space="preserve">– </w:t>
      </w:r>
      <w:r w:rsidR="001119F1" w:rsidRPr="00B55EC6">
        <w:t>дата, время и место приема организатором конкурса заявок от участников конкурса;</w:t>
      </w:r>
    </w:p>
    <w:p w:rsidR="001119F1" w:rsidRPr="00B55EC6" w:rsidRDefault="0062078D" w:rsidP="0062078D">
      <w:pPr>
        <w:jc w:val="both"/>
      </w:pPr>
      <w:r w:rsidRPr="00B55EC6">
        <w:t xml:space="preserve">– </w:t>
      </w:r>
      <w:r w:rsidR="001119F1" w:rsidRPr="00B55EC6">
        <w:t>условия участия в конкурсе и критерии отбора банка;</w:t>
      </w:r>
    </w:p>
    <w:p w:rsidR="001119F1" w:rsidRPr="00B55EC6" w:rsidRDefault="0062078D" w:rsidP="0062078D">
      <w:pPr>
        <w:jc w:val="both"/>
      </w:pPr>
      <w:r w:rsidRPr="00B55EC6">
        <w:t xml:space="preserve">– </w:t>
      </w:r>
      <w:r w:rsidR="001119F1" w:rsidRPr="00B55EC6">
        <w:t xml:space="preserve">перечень документов, представляемых банками – соискателями на участие в конкурсе организатору конкурса.  </w:t>
      </w:r>
    </w:p>
    <w:bookmarkEnd w:id="8"/>
    <w:p w:rsidR="001119F1" w:rsidRPr="00B55EC6" w:rsidRDefault="0062078D" w:rsidP="00E10260">
      <w:pPr>
        <w:ind w:firstLine="684"/>
        <w:jc w:val="both"/>
      </w:pPr>
      <w:r w:rsidRPr="00B55EC6">
        <w:t>1.</w:t>
      </w:r>
      <w:r w:rsidR="001119F1" w:rsidRPr="00B55EC6">
        <w:t xml:space="preserve">5. Организатор конкурса не вправе осуществлять координацию деятельности участников конкурса, которая имеет либо может иметь своим результатом ограничение конкуренции между ними или ущемление интересов отдельных его участников. </w:t>
      </w:r>
    </w:p>
    <w:bookmarkEnd w:id="5"/>
    <w:p w:rsidR="001119F1" w:rsidRPr="00B55EC6" w:rsidRDefault="0062078D" w:rsidP="00E10260">
      <w:pPr>
        <w:ind w:firstLine="684"/>
        <w:jc w:val="both"/>
      </w:pPr>
      <w:r w:rsidRPr="00B55EC6">
        <w:t>1.</w:t>
      </w:r>
      <w:r w:rsidR="001119F1" w:rsidRPr="00B55EC6">
        <w:t xml:space="preserve">6. По результатам конкурса между банком, признанным победителем конкурса, и </w:t>
      </w:r>
      <w:bookmarkEnd w:id="6"/>
      <w:r w:rsidR="001119F1" w:rsidRPr="00B55EC6">
        <w:t xml:space="preserve">организатором конкурса заключается соответствующее соглашение.  </w:t>
      </w:r>
    </w:p>
    <w:p w:rsidR="00BD10D4" w:rsidRPr="00B55EC6" w:rsidRDefault="00BD10D4" w:rsidP="00E10260">
      <w:pPr>
        <w:ind w:firstLine="684"/>
        <w:jc w:val="center"/>
        <w:rPr>
          <w:b/>
          <w:bCs/>
        </w:rPr>
      </w:pPr>
    </w:p>
    <w:p w:rsidR="001119F1" w:rsidRPr="00B55EC6" w:rsidRDefault="001119F1" w:rsidP="00BD10D4">
      <w:pPr>
        <w:pStyle w:val="1"/>
        <w:numPr>
          <w:ilvl w:val="0"/>
          <w:numId w:val="3"/>
        </w:numPr>
        <w:tabs>
          <w:tab w:val="left" w:pos="3038"/>
        </w:tabs>
        <w:jc w:val="center"/>
        <w:rPr>
          <w:b/>
          <w:sz w:val="24"/>
        </w:rPr>
      </w:pPr>
      <w:r w:rsidRPr="00B55EC6">
        <w:rPr>
          <w:b/>
          <w:sz w:val="24"/>
        </w:rPr>
        <w:lastRenderedPageBreak/>
        <w:t>Условия участия в конкурсе</w:t>
      </w:r>
    </w:p>
    <w:p w:rsidR="00585B8B" w:rsidRPr="00B55EC6" w:rsidRDefault="0062078D" w:rsidP="00E10260">
      <w:pPr>
        <w:tabs>
          <w:tab w:val="left" w:pos="3038"/>
        </w:tabs>
        <w:ind w:firstLine="684"/>
        <w:jc w:val="both"/>
      </w:pPr>
      <w:r w:rsidRPr="00B55EC6">
        <w:t>2.1.</w:t>
      </w:r>
      <w:r w:rsidR="001119F1" w:rsidRPr="00B55EC6">
        <w:t> </w:t>
      </w:r>
      <w:r w:rsidR="00585B8B" w:rsidRPr="00B55EC6">
        <w:t xml:space="preserve">Предметом отбора является право на заключение с Гарантийным фондом  договора банковского вклада (депозита). </w:t>
      </w:r>
    </w:p>
    <w:p w:rsidR="002F6D79" w:rsidRPr="00B55EC6" w:rsidRDefault="0062078D" w:rsidP="00E10260">
      <w:pPr>
        <w:tabs>
          <w:tab w:val="left" w:pos="3038"/>
        </w:tabs>
        <w:ind w:firstLine="684"/>
        <w:jc w:val="both"/>
      </w:pPr>
      <w:r w:rsidRPr="00B55EC6">
        <w:t>2.2.</w:t>
      </w:r>
      <w:r w:rsidR="001119F1" w:rsidRPr="00B55EC6">
        <w:t> </w:t>
      </w:r>
      <w:r w:rsidR="002F6D79" w:rsidRPr="00B55EC6">
        <w:t>Требованиями к банку, участвующему в конкурсе на размещение средств Гарантийного фонда во вкладах (депозитах), являются:</w:t>
      </w:r>
    </w:p>
    <w:p w:rsidR="00B7333C" w:rsidRPr="00B55EC6" w:rsidRDefault="0062078D" w:rsidP="0082587E">
      <w:pPr>
        <w:tabs>
          <w:tab w:val="left" w:pos="851"/>
          <w:tab w:val="left" w:pos="1134"/>
        </w:tabs>
        <w:autoSpaceDE w:val="0"/>
        <w:autoSpaceDN w:val="0"/>
        <w:adjustRightInd w:val="0"/>
        <w:ind w:firstLine="684"/>
        <w:jc w:val="both"/>
      </w:pPr>
      <w:r w:rsidRPr="00B55EC6">
        <w:t>2.2.1.</w:t>
      </w:r>
      <w:r w:rsidR="00C425C7" w:rsidRPr="00B55EC6">
        <w:tab/>
      </w:r>
      <w:r w:rsidR="00B7333C" w:rsidRPr="00B55EC6">
        <w:t>наличие у кредитной организации универсальной или базовой лицензии Центрального Банка Российской Федерации на осуществление банковских операций</w:t>
      </w:r>
    </w:p>
    <w:p w:rsidR="00C425C7" w:rsidRPr="00B55EC6" w:rsidRDefault="0062078D" w:rsidP="0082587E">
      <w:pPr>
        <w:tabs>
          <w:tab w:val="left" w:pos="851"/>
          <w:tab w:val="left" w:pos="1134"/>
        </w:tabs>
        <w:autoSpaceDE w:val="0"/>
        <w:autoSpaceDN w:val="0"/>
        <w:adjustRightInd w:val="0"/>
        <w:ind w:firstLine="684"/>
        <w:jc w:val="both"/>
      </w:pPr>
      <w:r w:rsidRPr="00B55EC6">
        <w:t>2.2.2.</w:t>
      </w:r>
      <w:r w:rsidR="00C425C7" w:rsidRPr="00B55EC6">
        <w:tab/>
        <w:t xml:space="preserve"> наличие у кредитной организации собственных средств (капитала) в размере не менее 50 млрд. рублей по имеющейся в Центральном Банке  Российской Федерации отчетности на день проверки соответствия кредитной организации</w:t>
      </w:r>
      <w:r w:rsidR="00C425C7" w:rsidRPr="00B55EC6">
        <w:tab/>
        <w:t>требованиям,</w:t>
      </w:r>
      <w:r w:rsidR="00C425C7" w:rsidRPr="00B55EC6">
        <w:tab/>
        <w:t>предусмотренным</w:t>
      </w:r>
      <w:r w:rsidR="006250B4" w:rsidRPr="00B55EC6">
        <w:t xml:space="preserve"> </w:t>
      </w:r>
      <w:r w:rsidR="00C425C7" w:rsidRPr="00B55EC6">
        <w:t xml:space="preserve">подпунктами 1, 3 - </w:t>
      </w:r>
      <w:r w:rsidR="0066397B" w:rsidRPr="00B55EC6">
        <w:t>7</w:t>
      </w:r>
      <w:r w:rsidR="00C425C7" w:rsidRPr="00B55EC6">
        <w:t xml:space="preserve"> настоящего пункта;</w:t>
      </w:r>
    </w:p>
    <w:p w:rsidR="00E61C78" w:rsidRPr="00B55EC6" w:rsidRDefault="0062078D" w:rsidP="0082587E">
      <w:pPr>
        <w:tabs>
          <w:tab w:val="left" w:pos="851"/>
          <w:tab w:val="left" w:pos="1134"/>
        </w:tabs>
        <w:autoSpaceDE w:val="0"/>
        <w:autoSpaceDN w:val="0"/>
        <w:adjustRightInd w:val="0"/>
        <w:ind w:firstLine="684"/>
        <w:jc w:val="both"/>
        <w:rPr>
          <w:strike/>
        </w:rPr>
      </w:pPr>
      <w:r w:rsidRPr="00B55EC6">
        <w:t>2.2.3.</w:t>
      </w:r>
      <w:r w:rsidR="00C425C7" w:rsidRPr="00B55EC6">
        <w:tab/>
      </w:r>
      <w:r w:rsidR="00E61C78" w:rsidRPr="00B55EC6">
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</w:t>
      </w:r>
      <w:proofErr w:type="spellStart"/>
      <w:r w:rsidR="00E61C78" w:rsidRPr="00B55EC6">
        <w:t>ruA</w:t>
      </w:r>
      <w:proofErr w:type="spellEnd"/>
      <w:r w:rsidR="00E61C78" w:rsidRPr="00B55EC6">
        <w:t>-";</w:t>
      </w:r>
    </w:p>
    <w:p w:rsidR="00C425C7" w:rsidRPr="00B55EC6" w:rsidRDefault="0062078D" w:rsidP="0082587E">
      <w:pPr>
        <w:tabs>
          <w:tab w:val="left" w:pos="851"/>
          <w:tab w:val="left" w:pos="1134"/>
        </w:tabs>
        <w:autoSpaceDE w:val="0"/>
        <w:autoSpaceDN w:val="0"/>
        <w:adjustRightInd w:val="0"/>
        <w:ind w:firstLine="684"/>
        <w:jc w:val="both"/>
      </w:pPr>
      <w:r w:rsidRPr="00B55EC6">
        <w:t>2.2.4.</w:t>
      </w:r>
      <w:r w:rsidR="00C425C7" w:rsidRPr="00B55EC6">
        <w:tab/>
        <w:t xml:space="preserve"> срок деятельности кредитной организации </w:t>
      </w:r>
      <w:proofErr w:type="gramStart"/>
      <w:r w:rsidR="00C425C7" w:rsidRPr="00B55EC6">
        <w:t>с даты</w:t>
      </w:r>
      <w:proofErr w:type="gramEnd"/>
      <w:r w:rsidR="00C425C7" w:rsidRPr="00B55EC6">
        <w:t xml:space="preserve"> ее регистрации составляет не менее 5 (пяти) лет;</w:t>
      </w:r>
    </w:p>
    <w:p w:rsidR="00C425C7" w:rsidRPr="00B55EC6" w:rsidRDefault="0062078D" w:rsidP="0082587E">
      <w:pPr>
        <w:tabs>
          <w:tab w:val="left" w:pos="851"/>
          <w:tab w:val="left" w:pos="1134"/>
        </w:tabs>
        <w:autoSpaceDE w:val="0"/>
        <w:autoSpaceDN w:val="0"/>
        <w:adjustRightInd w:val="0"/>
        <w:ind w:firstLine="684"/>
        <w:jc w:val="both"/>
      </w:pPr>
      <w:r w:rsidRPr="00B55EC6">
        <w:t>2.2.5.</w:t>
      </w:r>
      <w:r w:rsidR="00C425C7" w:rsidRPr="00B55EC6">
        <w:tab/>
        <w:t xml:space="preserve"> 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Федеральным законом от 10 июля 2002 г. № 86-ФЗ «О Центральном банке Российской Феде</w:t>
      </w:r>
      <w:r w:rsidR="00EF0BCB" w:rsidRPr="00B55EC6">
        <w:t>рации (Банке России)»;</w:t>
      </w:r>
    </w:p>
    <w:p w:rsidR="00C425C7" w:rsidRPr="00B55EC6" w:rsidRDefault="0062078D" w:rsidP="0082587E">
      <w:pPr>
        <w:tabs>
          <w:tab w:val="left" w:pos="851"/>
          <w:tab w:val="left" w:pos="1134"/>
        </w:tabs>
        <w:autoSpaceDE w:val="0"/>
        <w:autoSpaceDN w:val="0"/>
        <w:adjustRightInd w:val="0"/>
        <w:ind w:firstLine="684"/>
        <w:jc w:val="both"/>
      </w:pPr>
      <w:r w:rsidRPr="00B55EC6">
        <w:t>2.2.6.</w:t>
      </w:r>
      <w:r w:rsidR="00C425C7" w:rsidRPr="00B55EC6">
        <w:tab/>
        <w:t xml:space="preserve"> 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РГО;</w:t>
      </w:r>
    </w:p>
    <w:p w:rsidR="003254C5" w:rsidRPr="00B55EC6" w:rsidRDefault="0062078D" w:rsidP="0082587E">
      <w:pPr>
        <w:tabs>
          <w:tab w:val="left" w:pos="851"/>
          <w:tab w:val="left" w:pos="1134"/>
        </w:tabs>
        <w:autoSpaceDE w:val="0"/>
        <w:autoSpaceDN w:val="0"/>
        <w:adjustRightInd w:val="0"/>
        <w:ind w:firstLine="684"/>
        <w:jc w:val="both"/>
      </w:pPr>
      <w:r w:rsidRPr="00B55EC6">
        <w:t>2.2.7.</w:t>
      </w:r>
      <w:r w:rsidR="00C425C7" w:rsidRPr="00B55EC6">
        <w:tab/>
        <w:t xml:space="preserve">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№ 177-ФЗ «О страховании вкладов физических лиц в банках Российской Федерации»</w:t>
      </w:r>
      <w:r w:rsidR="00EF0BCB" w:rsidRPr="00B55EC6">
        <w:t>.</w:t>
      </w:r>
      <w:r w:rsidR="00C425C7" w:rsidRPr="00B55EC6">
        <w:t xml:space="preserve"> </w:t>
      </w:r>
    </w:p>
    <w:p w:rsidR="004228F1" w:rsidRPr="00B55EC6" w:rsidRDefault="004228F1" w:rsidP="00E10260">
      <w:pPr>
        <w:autoSpaceDE w:val="0"/>
        <w:autoSpaceDN w:val="0"/>
        <w:adjustRightInd w:val="0"/>
        <w:ind w:firstLine="684"/>
        <w:jc w:val="both"/>
      </w:pPr>
    </w:p>
    <w:p w:rsidR="001119F1" w:rsidRPr="00B55EC6" w:rsidRDefault="0062078D" w:rsidP="00E10260">
      <w:pPr>
        <w:tabs>
          <w:tab w:val="left" w:pos="3038"/>
        </w:tabs>
        <w:ind w:firstLine="684"/>
        <w:jc w:val="center"/>
        <w:rPr>
          <w:b/>
        </w:rPr>
      </w:pPr>
      <w:r w:rsidRPr="00B55EC6">
        <w:rPr>
          <w:b/>
        </w:rPr>
        <w:t>3</w:t>
      </w:r>
      <w:r w:rsidR="001119F1" w:rsidRPr="00B55EC6">
        <w:rPr>
          <w:b/>
        </w:rPr>
        <w:t>. Конкурсная комиссия</w:t>
      </w:r>
    </w:p>
    <w:p w:rsidR="001119F1" w:rsidRPr="00B55EC6" w:rsidRDefault="0062078D" w:rsidP="00E10260">
      <w:pPr>
        <w:tabs>
          <w:tab w:val="left" w:pos="3038"/>
        </w:tabs>
        <w:ind w:firstLine="684"/>
        <w:jc w:val="both"/>
      </w:pPr>
      <w:bookmarkStart w:id="9" w:name="sub_10210"/>
      <w:r w:rsidRPr="00B55EC6">
        <w:t>3.1</w:t>
      </w:r>
      <w:r w:rsidR="001119F1" w:rsidRPr="00B55EC6">
        <w:t xml:space="preserve">. Конкурс проводится конкурсной комиссией. </w:t>
      </w:r>
      <w:bookmarkEnd w:id="9"/>
    </w:p>
    <w:p w:rsidR="001119F1" w:rsidRPr="00B55EC6" w:rsidRDefault="0062078D" w:rsidP="00E10260">
      <w:pPr>
        <w:tabs>
          <w:tab w:val="left" w:pos="1080"/>
          <w:tab w:val="left" w:pos="3038"/>
        </w:tabs>
        <w:ind w:firstLine="684"/>
        <w:jc w:val="both"/>
      </w:pPr>
      <w:bookmarkStart w:id="10" w:name="sub_10220"/>
      <w:r w:rsidRPr="00B55EC6">
        <w:t>3.2</w:t>
      </w:r>
      <w:r w:rsidR="001119F1" w:rsidRPr="00B55EC6">
        <w:t>. Функции комиссии:</w:t>
      </w:r>
    </w:p>
    <w:p w:rsidR="001119F1" w:rsidRPr="00B55EC6" w:rsidRDefault="0062078D" w:rsidP="0062078D">
      <w:pPr>
        <w:tabs>
          <w:tab w:val="left" w:pos="3038"/>
        </w:tabs>
        <w:jc w:val="both"/>
      </w:pPr>
      <w:r w:rsidRPr="00B55EC6">
        <w:t xml:space="preserve">– </w:t>
      </w:r>
      <w:r w:rsidR="001119F1" w:rsidRPr="00B55EC6">
        <w:t xml:space="preserve"> рассмотрение заявок и конкурсных документов на участие в конкурсе;</w:t>
      </w:r>
    </w:p>
    <w:p w:rsidR="001119F1" w:rsidRPr="00B55EC6" w:rsidRDefault="0062078D" w:rsidP="0062078D">
      <w:pPr>
        <w:tabs>
          <w:tab w:val="left" w:pos="3038"/>
        </w:tabs>
        <w:jc w:val="both"/>
      </w:pPr>
      <w:r w:rsidRPr="00B55EC6">
        <w:t xml:space="preserve">– </w:t>
      </w:r>
      <w:r w:rsidR="001119F1" w:rsidRPr="00B55EC6">
        <w:t>оценка конкурсных заявок и определение победителей.</w:t>
      </w:r>
    </w:p>
    <w:p w:rsidR="001119F1" w:rsidRPr="00B55EC6" w:rsidRDefault="00BD10D4" w:rsidP="00E10260">
      <w:pPr>
        <w:ind w:firstLine="684"/>
        <w:jc w:val="both"/>
      </w:pPr>
      <w:bookmarkStart w:id="11" w:name="sub_10240"/>
      <w:bookmarkEnd w:id="10"/>
      <w:r w:rsidRPr="00B55EC6">
        <w:t>3.3.</w:t>
      </w:r>
      <w:r w:rsidR="001119F1" w:rsidRPr="00B55EC6">
        <w:t> </w:t>
      </w:r>
      <w:bookmarkEnd w:id="11"/>
      <w:r w:rsidR="001119F1" w:rsidRPr="00B55EC6">
        <w:t>По усмотрению организатора конкурса в случае необходимости возможно привлечение для участия в работе комиссии независимых экспертов.</w:t>
      </w:r>
    </w:p>
    <w:p w:rsidR="00CD3CA2" w:rsidRPr="00B55EC6" w:rsidRDefault="00CD3CA2" w:rsidP="00CD3CA2">
      <w:pPr>
        <w:ind w:firstLine="684"/>
        <w:jc w:val="both"/>
      </w:pPr>
      <w:r w:rsidRPr="00B55EC6">
        <w:t xml:space="preserve">Каждый член комиссии, участвующий в рассмотрении заявок, знакомится с заявками, с приложениями и заключениями независимых экспертов.  </w:t>
      </w:r>
    </w:p>
    <w:p w:rsidR="00CD3CA2" w:rsidRPr="00B55EC6" w:rsidRDefault="00CD3CA2" w:rsidP="00E10260">
      <w:pPr>
        <w:ind w:firstLine="684"/>
        <w:jc w:val="both"/>
      </w:pPr>
    </w:p>
    <w:p w:rsidR="001119F1" w:rsidRPr="00B55EC6" w:rsidRDefault="0062078D" w:rsidP="00E10260">
      <w:pPr>
        <w:keepNext/>
        <w:tabs>
          <w:tab w:val="left" w:pos="3038"/>
        </w:tabs>
        <w:ind w:firstLine="684"/>
        <w:jc w:val="center"/>
        <w:rPr>
          <w:b/>
          <w:bCs/>
        </w:rPr>
      </w:pPr>
      <w:r w:rsidRPr="00B55EC6">
        <w:rPr>
          <w:b/>
          <w:bCs/>
        </w:rPr>
        <w:t>4</w:t>
      </w:r>
      <w:r w:rsidR="001119F1" w:rsidRPr="00B55EC6">
        <w:rPr>
          <w:b/>
          <w:bCs/>
        </w:rPr>
        <w:t xml:space="preserve">.  Подача заявок на участие в конкурсе  </w:t>
      </w:r>
    </w:p>
    <w:p w:rsidR="001119F1" w:rsidRPr="00B55EC6" w:rsidRDefault="00BD10D4" w:rsidP="00E10260">
      <w:pPr>
        <w:tabs>
          <w:tab w:val="left" w:pos="3038"/>
        </w:tabs>
        <w:ind w:firstLine="684"/>
        <w:jc w:val="both"/>
      </w:pPr>
      <w:r w:rsidRPr="00B55EC6">
        <w:t>4.1</w:t>
      </w:r>
      <w:r w:rsidR="001119F1" w:rsidRPr="00B55EC6">
        <w:t>. Соискатель на участие в конкурсе направляет организатору конкурса заявку установленной формы (приложение №</w:t>
      </w:r>
      <w:r w:rsidR="00A03DF5" w:rsidRPr="00B55EC6">
        <w:t xml:space="preserve"> </w:t>
      </w:r>
      <w:r w:rsidR="001119F1" w:rsidRPr="00B55EC6">
        <w:t>1) с приложением согласно описи документов (приложение №</w:t>
      </w:r>
      <w:r w:rsidR="00A03DF5" w:rsidRPr="00B55EC6">
        <w:t xml:space="preserve"> </w:t>
      </w:r>
      <w:r w:rsidR="001119F1" w:rsidRPr="00B55EC6">
        <w:t>2).</w:t>
      </w:r>
    </w:p>
    <w:p w:rsidR="001119F1" w:rsidRPr="00B55EC6" w:rsidRDefault="001119F1" w:rsidP="00E10260">
      <w:pPr>
        <w:tabs>
          <w:tab w:val="left" w:pos="3038"/>
        </w:tabs>
        <w:ind w:firstLine="684"/>
        <w:jc w:val="both"/>
      </w:pPr>
      <w:r w:rsidRPr="00B55EC6">
        <w:t>Все документы, представленные соискателями на участие в конкурсе в составе заявки, должны быть скреплены в один том, прошиты, иметь сквозную нумерацию листов, скреплены печатью и заверены подписью уполномоченного лица  соискателя на участие в конкурсе. Соискатели на участие в конкурсе  запечатывают все документы в конверт. На конверте указывается:</w:t>
      </w:r>
    </w:p>
    <w:p w:rsidR="001119F1" w:rsidRPr="00B55EC6" w:rsidRDefault="00BD10D4" w:rsidP="00BD10D4">
      <w:pPr>
        <w:tabs>
          <w:tab w:val="left" w:pos="3038"/>
        </w:tabs>
        <w:jc w:val="both"/>
      </w:pPr>
      <w:r w:rsidRPr="00B55EC6">
        <w:t xml:space="preserve">– </w:t>
      </w:r>
      <w:r w:rsidR="001119F1" w:rsidRPr="00B55EC6">
        <w:t>адрес организатора;</w:t>
      </w:r>
    </w:p>
    <w:p w:rsidR="001119F1" w:rsidRPr="00B55EC6" w:rsidRDefault="00BD10D4" w:rsidP="00BD10D4">
      <w:pPr>
        <w:tabs>
          <w:tab w:val="left" w:pos="3038"/>
        </w:tabs>
        <w:jc w:val="both"/>
      </w:pPr>
      <w:r w:rsidRPr="00B55EC6">
        <w:t>–</w:t>
      </w:r>
      <w:r w:rsidR="008C767E" w:rsidRPr="00B55EC6">
        <w:t xml:space="preserve"> наименование конкурсного отбора</w:t>
      </w:r>
      <w:r w:rsidR="001119F1" w:rsidRPr="00B55EC6">
        <w:t>: «На конкурс</w:t>
      </w:r>
      <w:r w:rsidR="008C767E" w:rsidRPr="00B55EC6">
        <w:t xml:space="preserve"> № ___</w:t>
      </w:r>
      <w:r w:rsidR="001119F1" w:rsidRPr="00B55EC6">
        <w:t xml:space="preserve"> по отбору банков</w:t>
      </w:r>
      <w:r w:rsidR="00F16BE1" w:rsidRPr="00B55EC6">
        <w:t>,</w:t>
      </w:r>
      <w:r w:rsidR="00C76C30" w:rsidRPr="00B55EC6">
        <w:t xml:space="preserve"> </w:t>
      </w:r>
      <w:r w:rsidR="002F4587" w:rsidRPr="00B55EC6">
        <w:t>по</w:t>
      </w:r>
      <w:r w:rsidR="00C76C30" w:rsidRPr="00B55EC6">
        <w:t xml:space="preserve"> размещени</w:t>
      </w:r>
      <w:r w:rsidR="002F4587" w:rsidRPr="00B55EC6">
        <w:t>ю</w:t>
      </w:r>
      <w:r w:rsidR="00C76C30" w:rsidRPr="00B55EC6">
        <w:t xml:space="preserve"> средств  во вкладах (депозитах) </w:t>
      </w:r>
      <w:r w:rsidR="008C767E" w:rsidRPr="00B55EC6">
        <w:t>ООО «Гарантийный фонд Забайкальского края»</w:t>
      </w:r>
      <w:r w:rsidR="001119F1" w:rsidRPr="00B55EC6">
        <w:t>;</w:t>
      </w:r>
    </w:p>
    <w:p w:rsidR="001119F1" w:rsidRPr="00B55EC6" w:rsidRDefault="00BD10D4" w:rsidP="00BD10D4">
      <w:pPr>
        <w:tabs>
          <w:tab w:val="left" w:pos="3038"/>
        </w:tabs>
        <w:jc w:val="both"/>
      </w:pPr>
      <w:r w:rsidRPr="00B55EC6">
        <w:t xml:space="preserve">– </w:t>
      </w:r>
      <w:r w:rsidR="001119F1" w:rsidRPr="00B55EC6">
        <w:t xml:space="preserve">наименование и адрес участника конкурса.    </w:t>
      </w:r>
    </w:p>
    <w:p w:rsidR="001119F1" w:rsidRPr="00B55EC6" w:rsidRDefault="008C767E" w:rsidP="00E10260">
      <w:pPr>
        <w:tabs>
          <w:tab w:val="left" w:pos="3038"/>
        </w:tabs>
        <w:ind w:firstLine="684"/>
        <w:jc w:val="both"/>
      </w:pPr>
      <w:r w:rsidRPr="00B55EC6">
        <w:t>4.2</w:t>
      </w:r>
      <w:r w:rsidR="001119F1" w:rsidRPr="00B55EC6">
        <w:t xml:space="preserve">. Заявка регистрируется в день подачи с указанием номера и даты регистрации, а также фамилии, имени и отчества лица, которое произвело регистрацию. </w:t>
      </w:r>
    </w:p>
    <w:p w:rsidR="001119F1" w:rsidRPr="00B55EC6" w:rsidRDefault="008C767E" w:rsidP="00E10260">
      <w:pPr>
        <w:tabs>
          <w:tab w:val="left" w:pos="3038"/>
        </w:tabs>
        <w:ind w:firstLine="684"/>
        <w:jc w:val="both"/>
      </w:pPr>
      <w:r w:rsidRPr="00B55EC6">
        <w:lastRenderedPageBreak/>
        <w:t>4.3</w:t>
      </w:r>
      <w:r w:rsidR="00BD10D4" w:rsidRPr="00B55EC6">
        <w:t>.</w:t>
      </w:r>
      <w:r w:rsidR="001119F1" w:rsidRPr="00B55EC6">
        <w:t xml:space="preserve"> Соискатель (участник конкурса) вправе в любое время отозвать свою заявку. Для этого ему необходимо направить председателю комиссии официальное письменное уведомление. Датой отзыва является дата регистрации официального письменного уведомления соискателя (участника). </w:t>
      </w:r>
    </w:p>
    <w:p w:rsidR="001119F1" w:rsidRPr="00B55EC6" w:rsidRDefault="008C767E" w:rsidP="00E10260">
      <w:pPr>
        <w:tabs>
          <w:tab w:val="left" w:pos="3038"/>
        </w:tabs>
        <w:ind w:firstLine="684"/>
        <w:jc w:val="both"/>
      </w:pPr>
      <w:r w:rsidRPr="00B55EC6">
        <w:t>4.4</w:t>
      </w:r>
      <w:r w:rsidR="00BD10D4" w:rsidRPr="00B55EC6">
        <w:t>.</w:t>
      </w:r>
      <w:r w:rsidR="001119F1" w:rsidRPr="00B55EC6">
        <w:t xml:space="preserve"> Предоставленные на конкурс документы не возвращаются. </w:t>
      </w:r>
    </w:p>
    <w:p w:rsidR="001119F1" w:rsidRPr="00B55EC6" w:rsidRDefault="008C767E" w:rsidP="00E10260">
      <w:pPr>
        <w:tabs>
          <w:tab w:val="left" w:pos="3038"/>
        </w:tabs>
        <w:ind w:firstLine="684"/>
        <w:jc w:val="both"/>
      </w:pPr>
      <w:r w:rsidRPr="00B55EC6">
        <w:t>4.5</w:t>
      </w:r>
      <w:r w:rsidR="001119F1" w:rsidRPr="00B55EC6">
        <w:t>. </w:t>
      </w:r>
      <w:r w:rsidR="00CD051F" w:rsidRPr="00B55EC6">
        <w:t>Конкурсная комиссия</w:t>
      </w:r>
      <w:r w:rsidR="001119F1" w:rsidRPr="00B55EC6">
        <w:t xml:space="preserve"> в течение 3 </w:t>
      </w:r>
      <w:r w:rsidRPr="00B55EC6">
        <w:t xml:space="preserve">(трех) </w:t>
      </w:r>
      <w:r w:rsidR="001119F1" w:rsidRPr="00B55EC6">
        <w:t xml:space="preserve">дней со дня </w:t>
      </w:r>
      <w:r w:rsidR="00CD051F" w:rsidRPr="00B55EC6">
        <w:t xml:space="preserve">прекращения конкурса </w:t>
      </w:r>
      <w:r w:rsidR="001119F1" w:rsidRPr="00B55EC6">
        <w:t xml:space="preserve">проверяет </w:t>
      </w:r>
      <w:r w:rsidR="006B5063" w:rsidRPr="00B55EC6">
        <w:t xml:space="preserve">конкурсную документацию </w:t>
      </w:r>
      <w:r w:rsidR="001119F1" w:rsidRPr="00B55EC6">
        <w:t xml:space="preserve">на соответствие установленным требованиям, принимает решение о принятии заявки или об отказе в ее принятии. </w:t>
      </w:r>
    </w:p>
    <w:p w:rsidR="001119F1" w:rsidRPr="00B55EC6" w:rsidRDefault="001119F1" w:rsidP="00E10260">
      <w:pPr>
        <w:tabs>
          <w:tab w:val="left" w:pos="3038"/>
        </w:tabs>
        <w:ind w:firstLine="684"/>
        <w:jc w:val="both"/>
      </w:pPr>
      <w:r w:rsidRPr="00B55EC6">
        <w:t>Причиной отказа в принятии заявки являются: несвоевременность подачи заявки, недостоверность документов, представленных вместе с заявкой на участие в конкурсе, представление неполной информации.</w:t>
      </w:r>
    </w:p>
    <w:p w:rsidR="008C767E" w:rsidRPr="00B55EC6" w:rsidRDefault="008C767E" w:rsidP="00E10260">
      <w:pPr>
        <w:tabs>
          <w:tab w:val="left" w:pos="3038"/>
        </w:tabs>
        <w:ind w:firstLine="684"/>
        <w:jc w:val="both"/>
      </w:pPr>
      <w:r w:rsidRPr="00B55EC6">
        <w:t>4.6</w:t>
      </w:r>
      <w:r w:rsidR="001119F1" w:rsidRPr="00B55EC6">
        <w:t>. Принятые заявки рассм</w:t>
      </w:r>
      <w:r w:rsidR="006B5063" w:rsidRPr="00B55EC6">
        <w:t>атриваются</w:t>
      </w:r>
      <w:r w:rsidR="001119F1" w:rsidRPr="00B55EC6">
        <w:t xml:space="preserve">  комисси</w:t>
      </w:r>
      <w:r w:rsidR="006B5063" w:rsidRPr="00B55EC6">
        <w:t>ей</w:t>
      </w:r>
      <w:r w:rsidR="001119F1" w:rsidRPr="00B55EC6">
        <w:t xml:space="preserve">. </w:t>
      </w:r>
    </w:p>
    <w:p w:rsidR="001119F1" w:rsidRPr="00B55EC6" w:rsidRDefault="008C767E" w:rsidP="008C767E">
      <w:pPr>
        <w:tabs>
          <w:tab w:val="left" w:pos="3038"/>
        </w:tabs>
        <w:ind w:firstLine="684"/>
        <w:jc w:val="both"/>
      </w:pPr>
      <w:r w:rsidRPr="00B55EC6">
        <w:t xml:space="preserve">4.7. </w:t>
      </w:r>
      <w:r w:rsidR="001119F1" w:rsidRPr="00B55EC6">
        <w:t>В случае пр</w:t>
      </w:r>
      <w:r w:rsidRPr="00B55EC6">
        <w:t xml:space="preserve">ивлечения независимых экспертов им </w:t>
      </w:r>
      <w:r w:rsidR="001119F1" w:rsidRPr="00B55EC6">
        <w:t>предоставляются копии заявок с приложен</w:t>
      </w:r>
      <w:r w:rsidRPr="00B55EC6">
        <w:t xml:space="preserve">иями. </w:t>
      </w:r>
      <w:r w:rsidR="001119F1" w:rsidRPr="00B55EC6">
        <w:t>Независимые эксперты осуществляют оценку заявок до рассмотрения их на заседании комиссии</w:t>
      </w:r>
      <w:r w:rsidR="006B5063" w:rsidRPr="00B55EC6">
        <w:t xml:space="preserve"> по подведению итогов</w:t>
      </w:r>
      <w:r w:rsidR="001119F1" w:rsidRPr="00B55EC6">
        <w:t>.</w:t>
      </w:r>
    </w:p>
    <w:p w:rsidR="001119F1" w:rsidRPr="00B55EC6" w:rsidRDefault="008C767E" w:rsidP="00E10260">
      <w:pPr>
        <w:tabs>
          <w:tab w:val="left" w:pos="3038"/>
        </w:tabs>
        <w:ind w:firstLine="684"/>
        <w:jc w:val="both"/>
      </w:pPr>
      <w:r w:rsidRPr="00B55EC6">
        <w:t xml:space="preserve">4.8. </w:t>
      </w:r>
      <w:r w:rsidR="001119F1" w:rsidRPr="00B55EC6">
        <w:t xml:space="preserve">Члены комиссии и участники конкурса, допущенные к рассмотрению конкурсных заявок, несут ответственность в установленном законодательством Российской Федерации порядке за сохранение конфиденциальной информации. </w:t>
      </w:r>
    </w:p>
    <w:p w:rsidR="001119F1" w:rsidRPr="00B55EC6" w:rsidRDefault="008C767E" w:rsidP="00E10260">
      <w:pPr>
        <w:tabs>
          <w:tab w:val="left" w:pos="3038"/>
        </w:tabs>
        <w:ind w:firstLine="684"/>
        <w:jc w:val="both"/>
      </w:pPr>
      <w:r w:rsidRPr="00B55EC6">
        <w:t>4.9</w:t>
      </w:r>
      <w:r w:rsidR="001119F1" w:rsidRPr="00B55EC6">
        <w:t xml:space="preserve">. Ответственность за сохранность заявки несет лицо, принявшее заявку. </w:t>
      </w:r>
    </w:p>
    <w:p w:rsidR="001119F1" w:rsidRPr="00B55EC6" w:rsidRDefault="001119F1" w:rsidP="00E10260">
      <w:pPr>
        <w:tabs>
          <w:tab w:val="left" w:pos="3038"/>
        </w:tabs>
        <w:ind w:firstLine="684"/>
        <w:jc w:val="center"/>
        <w:rPr>
          <w:b/>
        </w:rPr>
      </w:pPr>
    </w:p>
    <w:p w:rsidR="00630F69" w:rsidRPr="00B55EC6" w:rsidRDefault="0062078D" w:rsidP="009A5F2A">
      <w:pPr>
        <w:tabs>
          <w:tab w:val="left" w:pos="3038"/>
        </w:tabs>
        <w:ind w:firstLine="284"/>
        <w:jc w:val="center"/>
        <w:rPr>
          <w:b/>
          <w:bCs/>
        </w:rPr>
      </w:pPr>
      <w:r w:rsidRPr="00B55EC6">
        <w:rPr>
          <w:b/>
        </w:rPr>
        <w:t>5</w:t>
      </w:r>
      <w:r w:rsidR="001119F1" w:rsidRPr="00B55EC6">
        <w:rPr>
          <w:b/>
        </w:rPr>
        <w:t xml:space="preserve">. </w:t>
      </w:r>
      <w:r w:rsidR="00630F69" w:rsidRPr="00B55EC6">
        <w:rPr>
          <w:b/>
          <w:bCs/>
        </w:rPr>
        <w:t>Порядок рассмотрения, оценка</w:t>
      </w:r>
      <w:r w:rsidR="001119F1" w:rsidRPr="00B55EC6">
        <w:rPr>
          <w:b/>
          <w:bCs/>
        </w:rPr>
        <w:t xml:space="preserve"> конкурсных заявок </w:t>
      </w:r>
    </w:p>
    <w:p w:rsidR="001119F1" w:rsidRPr="00B55EC6" w:rsidRDefault="001119F1" w:rsidP="009A5F2A">
      <w:pPr>
        <w:tabs>
          <w:tab w:val="left" w:pos="3038"/>
        </w:tabs>
        <w:ind w:firstLine="284"/>
        <w:jc w:val="center"/>
        <w:rPr>
          <w:b/>
          <w:bCs/>
        </w:rPr>
      </w:pPr>
      <w:r w:rsidRPr="00B55EC6">
        <w:rPr>
          <w:b/>
          <w:bCs/>
        </w:rPr>
        <w:t>и подведение итогов</w:t>
      </w:r>
      <w:r w:rsidR="009A5F2A" w:rsidRPr="00B55EC6">
        <w:rPr>
          <w:b/>
          <w:bCs/>
        </w:rPr>
        <w:t xml:space="preserve"> к</w:t>
      </w:r>
      <w:r w:rsidRPr="00B55EC6">
        <w:rPr>
          <w:b/>
          <w:bCs/>
        </w:rPr>
        <w:t>онкурса</w:t>
      </w:r>
      <w:bookmarkStart w:id="12" w:name="sub_1051"/>
    </w:p>
    <w:p w:rsidR="009F5F46" w:rsidRPr="00B55EC6" w:rsidRDefault="00BD10D4" w:rsidP="00E10260">
      <w:pPr>
        <w:pStyle w:val="ConsPlusNormal"/>
        <w:widowControl/>
        <w:tabs>
          <w:tab w:val="left" w:pos="3038"/>
        </w:tabs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55EC6">
        <w:rPr>
          <w:rFonts w:ascii="Times New Roman" w:hAnsi="Times New Roman" w:cs="Times New Roman"/>
          <w:sz w:val="24"/>
          <w:szCs w:val="24"/>
        </w:rPr>
        <w:t>5.1</w:t>
      </w:r>
      <w:r w:rsidR="001119F1" w:rsidRPr="00B55EC6">
        <w:rPr>
          <w:rFonts w:ascii="Times New Roman" w:hAnsi="Times New Roman" w:cs="Times New Roman"/>
          <w:sz w:val="24"/>
          <w:szCs w:val="24"/>
        </w:rPr>
        <w:t>. </w:t>
      </w:r>
      <w:r w:rsidR="009F5F46" w:rsidRPr="00B55EC6">
        <w:rPr>
          <w:rFonts w:ascii="Times New Roman" w:hAnsi="Times New Roman" w:cs="Times New Roman"/>
          <w:sz w:val="24"/>
          <w:szCs w:val="24"/>
        </w:rPr>
        <w:t>Рассмотрение заявок на участие в отборе, рассмотрение и оценка предложений, анализ сведений, содержащихся в заявке, определение победителей отбора осуществляется организатором отбора.</w:t>
      </w:r>
    </w:p>
    <w:p w:rsidR="00815D1A" w:rsidRPr="00585C7B" w:rsidRDefault="00BD10D4" w:rsidP="00CD3CA2">
      <w:pPr>
        <w:pStyle w:val="a6"/>
        <w:tabs>
          <w:tab w:val="left" w:pos="0"/>
        </w:tabs>
        <w:suppressAutoHyphens/>
        <w:ind w:firstLine="684"/>
        <w:jc w:val="both"/>
      </w:pPr>
      <w:r w:rsidRPr="00B55EC6">
        <w:rPr>
          <w:szCs w:val="24"/>
        </w:rPr>
        <w:t>5.2.</w:t>
      </w:r>
      <w:r w:rsidR="00AB4D6A" w:rsidRPr="00B55EC6">
        <w:rPr>
          <w:szCs w:val="24"/>
        </w:rPr>
        <w:t xml:space="preserve"> </w:t>
      </w:r>
      <w:r w:rsidR="00CD3CA2" w:rsidRPr="00B55EC6">
        <w:rPr>
          <w:szCs w:val="24"/>
        </w:rPr>
        <w:t xml:space="preserve">Значение показателей по анализируемым критериям определяется организатором </w:t>
      </w:r>
      <w:proofErr w:type="gramStart"/>
      <w:r w:rsidR="00CD3CA2" w:rsidRPr="00585C7B">
        <w:rPr>
          <w:szCs w:val="24"/>
        </w:rPr>
        <w:t>отбора</w:t>
      </w:r>
      <w:proofErr w:type="gramEnd"/>
      <w:r w:rsidR="00CD3CA2" w:rsidRPr="00585C7B">
        <w:rPr>
          <w:szCs w:val="24"/>
        </w:rPr>
        <w:t xml:space="preserve"> на основании представленной участниками отбора информации.</w:t>
      </w:r>
    </w:p>
    <w:p w:rsidR="00B268F0" w:rsidRPr="00585C7B" w:rsidRDefault="00B268F0" w:rsidP="00B268F0">
      <w:pPr>
        <w:tabs>
          <w:tab w:val="left" w:pos="3038"/>
        </w:tabs>
        <w:ind w:firstLine="684"/>
      </w:pPr>
      <w:r w:rsidRPr="00585C7B">
        <w:t xml:space="preserve">5.3. Оценка заявок осуществляется по следующим критериям: </w:t>
      </w:r>
    </w:p>
    <w:p w:rsidR="00B268F0" w:rsidRPr="00585C7B" w:rsidRDefault="00B268F0" w:rsidP="00B268F0">
      <w:pPr>
        <w:tabs>
          <w:tab w:val="left" w:pos="3038"/>
        </w:tabs>
      </w:pPr>
      <w:r w:rsidRPr="00585C7B">
        <w:t>–   Процентная ставка по Депозиту.</w:t>
      </w:r>
    </w:p>
    <w:p w:rsidR="00B268F0" w:rsidRPr="00585C7B" w:rsidRDefault="00B268F0" w:rsidP="00B268F0">
      <w:pPr>
        <w:tabs>
          <w:tab w:val="left" w:pos="3038"/>
        </w:tabs>
      </w:pPr>
      <w:r w:rsidRPr="00585C7B">
        <w:t xml:space="preserve">          5.4.Оценка по критерию происходит следующим образом: </w:t>
      </w:r>
    </w:p>
    <w:p w:rsidR="00B268F0" w:rsidRPr="00585C7B" w:rsidRDefault="00B268F0" w:rsidP="00B268F0">
      <w:pPr>
        <w:tabs>
          <w:tab w:val="left" w:pos="3038"/>
        </w:tabs>
      </w:pPr>
      <w:r w:rsidRPr="00585C7B">
        <w:t xml:space="preserve">–   Количество баллов равняется предложенной участником ставки по депозиту % годовых. </w:t>
      </w:r>
    </w:p>
    <w:p w:rsidR="00815D1A" w:rsidRPr="00585C7B" w:rsidRDefault="00BD10D4" w:rsidP="00815D1A">
      <w:pPr>
        <w:ind w:firstLine="684"/>
        <w:jc w:val="both"/>
      </w:pPr>
      <w:r w:rsidRPr="00585C7B">
        <w:t>5.5.</w:t>
      </w:r>
      <w:r w:rsidR="00A65B20" w:rsidRPr="00585C7B">
        <w:t> </w:t>
      </w:r>
      <w:r w:rsidR="001119F1" w:rsidRPr="00585C7B">
        <w:t xml:space="preserve"> </w:t>
      </w:r>
      <w:r w:rsidR="00815D1A" w:rsidRPr="00585C7B">
        <w:t>Побеждает банк, набравший максимальное количество баллов. В случае если участники конкурса получают одинаковое количество баллов</w:t>
      </w:r>
      <w:r w:rsidR="004378CE" w:rsidRPr="00585C7B">
        <w:t xml:space="preserve"> (предложившие одинаковую процентную ставку по депозиту)</w:t>
      </w:r>
      <w:r w:rsidR="00815D1A" w:rsidRPr="00585C7B">
        <w:t>, то победителем признается банк</w:t>
      </w:r>
      <w:r w:rsidR="004378CE" w:rsidRPr="00585C7B">
        <w:t>, первым предложивший  максимальную процентную ставку.</w:t>
      </w:r>
    </w:p>
    <w:p w:rsidR="00CD3CA2" w:rsidRPr="00B55EC6" w:rsidRDefault="00CD3CA2" w:rsidP="00CD3CA2">
      <w:r w:rsidRPr="00585C7B">
        <w:t xml:space="preserve">            5.6. Срок  размещения Депозита – не более</w:t>
      </w:r>
      <w:r w:rsidRPr="00B55EC6">
        <w:t xml:space="preserve"> 1 (одного) года;</w:t>
      </w:r>
    </w:p>
    <w:p w:rsidR="00CD3CA2" w:rsidRPr="00B55EC6" w:rsidRDefault="00CD3CA2" w:rsidP="00815D1A">
      <w:pPr>
        <w:ind w:firstLine="684"/>
        <w:jc w:val="both"/>
      </w:pPr>
    </w:p>
    <w:p w:rsidR="009A5F2A" w:rsidRPr="00B55EC6" w:rsidRDefault="0062078D" w:rsidP="00971C3B">
      <w:pPr>
        <w:tabs>
          <w:tab w:val="left" w:pos="3038"/>
        </w:tabs>
        <w:ind w:firstLine="284"/>
        <w:jc w:val="center"/>
        <w:rPr>
          <w:b/>
          <w:bCs/>
        </w:rPr>
      </w:pPr>
      <w:bookmarkStart w:id="13" w:name="sub_1054"/>
      <w:bookmarkEnd w:id="12"/>
      <w:r w:rsidRPr="00B55EC6">
        <w:rPr>
          <w:b/>
          <w:bCs/>
        </w:rPr>
        <w:t>6</w:t>
      </w:r>
      <w:r w:rsidR="009A5F2A" w:rsidRPr="00B55EC6">
        <w:rPr>
          <w:b/>
          <w:bCs/>
        </w:rPr>
        <w:t>.</w:t>
      </w:r>
      <w:r w:rsidR="00C06D55" w:rsidRPr="00B55EC6">
        <w:rPr>
          <w:b/>
          <w:bCs/>
        </w:rPr>
        <w:t xml:space="preserve"> </w:t>
      </w:r>
      <w:r w:rsidR="009A5F2A" w:rsidRPr="00B55EC6">
        <w:rPr>
          <w:b/>
          <w:bCs/>
        </w:rPr>
        <w:t xml:space="preserve">Опубликование и размещение сообщения о результатах проведения конкурса, уведомление участников конкурса о </w:t>
      </w:r>
      <w:r w:rsidR="00BD10D4" w:rsidRPr="00B55EC6">
        <w:rPr>
          <w:b/>
          <w:bCs/>
        </w:rPr>
        <w:t>результатах проведения конкурса</w:t>
      </w:r>
    </w:p>
    <w:p w:rsidR="009A5F2A" w:rsidRPr="00B55EC6" w:rsidRDefault="00BD10D4" w:rsidP="009A5F2A">
      <w:pPr>
        <w:tabs>
          <w:tab w:val="left" w:pos="3038"/>
        </w:tabs>
        <w:ind w:firstLine="684"/>
        <w:jc w:val="both"/>
      </w:pPr>
      <w:r w:rsidRPr="00B55EC6">
        <w:t>6.1</w:t>
      </w:r>
      <w:r w:rsidR="00971C3B" w:rsidRPr="00B55EC6">
        <w:t xml:space="preserve">. </w:t>
      </w:r>
      <w:proofErr w:type="gramStart"/>
      <w:r w:rsidR="009A5F2A" w:rsidRPr="00B55EC6">
        <w:t>Организатор конкурса в течение 2 (Двух) рабочих дней со дня подписания  конкурсной комиссией протокола о результатах проведения конкурса или протокола о принятии решения об объявлении конкурса несостоявшимся, размещает сообщение о результатах проведения конкурса с указанием победителей конкурса или решение об объявлении конкурса несостоявшимся с обоснованием этого решения на официальном сайте www.zabbusiness.ru  в разделе «конкурсы».</w:t>
      </w:r>
      <w:proofErr w:type="gramEnd"/>
    </w:p>
    <w:p w:rsidR="001119F1" w:rsidRPr="00B55EC6" w:rsidRDefault="00BD10D4" w:rsidP="00E10260">
      <w:pPr>
        <w:tabs>
          <w:tab w:val="left" w:pos="3038"/>
        </w:tabs>
        <w:ind w:firstLine="684"/>
        <w:jc w:val="both"/>
      </w:pPr>
      <w:r w:rsidRPr="00B55EC6">
        <w:t>6.2.</w:t>
      </w:r>
      <w:r w:rsidR="001119F1" w:rsidRPr="00B55EC6">
        <w:t> Банк</w:t>
      </w:r>
      <w:r w:rsidR="00804F24" w:rsidRPr="00B55EC6">
        <w:t>и</w:t>
      </w:r>
      <w:r w:rsidR="001119F1" w:rsidRPr="00B55EC6">
        <w:t xml:space="preserve"> - победител</w:t>
      </w:r>
      <w:r w:rsidR="00804F24" w:rsidRPr="00B55EC6">
        <w:t>и</w:t>
      </w:r>
      <w:r w:rsidR="001119F1" w:rsidRPr="00B55EC6">
        <w:t xml:space="preserve"> конкурса </w:t>
      </w:r>
      <w:r w:rsidR="00AB525A" w:rsidRPr="00B55EC6">
        <w:t xml:space="preserve">в срок не ранее чем через 10 (Десять) банковских дней </w:t>
      </w:r>
      <w:r w:rsidR="00971C3B" w:rsidRPr="00B55EC6">
        <w:t xml:space="preserve">и не позднее 20 (Двадцати) банковских дней </w:t>
      </w:r>
      <w:r w:rsidR="001119F1" w:rsidRPr="00B55EC6">
        <w:t>заключа</w:t>
      </w:r>
      <w:r w:rsidR="008B5D85" w:rsidRPr="00B55EC6">
        <w:t>ют</w:t>
      </w:r>
      <w:r w:rsidR="001119F1" w:rsidRPr="00B55EC6">
        <w:t xml:space="preserve"> с организатором конкурса </w:t>
      </w:r>
      <w:r w:rsidR="008B5D85" w:rsidRPr="00B55EC6">
        <w:t>договоры</w:t>
      </w:r>
      <w:r w:rsidR="00804F24" w:rsidRPr="00B55EC6">
        <w:t xml:space="preserve"> о </w:t>
      </w:r>
      <w:r w:rsidR="008B5D85" w:rsidRPr="00B55EC6">
        <w:t xml:space="preserve">размещении денежных средств </w:t>
      </w:r>
      <w:r w:rsidR="0055606C" w:rsidRPr="00B55EC6">
        <w:t>Гарантийного ф</w:t>
      </w:r>
      <w:r w:rsidR="008B5D85" w:rsidRPr="00B55EC6">
        <w:t>онда на вкладах (депозитах)</w:t>
      </w:r>
      <w:r w:rsidR="001119F1" w:rsidRPr="00B55EC6">
        <w:t xml:space="preserve">.  </w:t>
      </w:r>
    </w:p>
    <w:p w:rsidR="0062078D" w:rsidRPr="00B55EC6" w:rsidRDefault="0062078D" w:rsidP="00E10260">
      <w:pPr>
        <w:tabs>
          <w:tab w:val="left" w:pos="3038"/>
        </w:tabs>
        <w:ind w:firstLine="684"/>
        <w:jc w:val="both"/>
      </w:pPr>
    </w:p>
    <w:bookmarkEnd w:id="13"/>
    <w:p w:rsidR="0062078D" w:rsidRPr="00B55EC6" w:rsidRDefault="0062078D" w:rsidP="0062078D">
      <w:pPr>
        <w:tabs>
          <w:tab w:val="left" w:pos="567"/>
        </w:tabs>
        <w:ind w:left="360"/>
        <w:jc w:val="center"/>
        <w:rPr>
          <w:b/>
          <w:bCs/>
        </w:rPr>
      </w:pPr>
      <w:r w:rsidRPr="00B55EC6">
        <w:rPr>
          <w:b/>
          <w:bCs/>
        </w:rPr>
        <w:t>7. Заключительные положения</w:t>
      </w:r>
    </w:p>
    <w:p w:rsidR="0062078D" w:rsidRPr="00B55EC6" w:rsidRDefault="00F559AA" w:rsidP="00F15AF0">
      <w:pPr>
        <w:tabs>
          <w:tab w:val="left" w:pos="567"/>
          <w:tab w:val="left" w:pos="851"/>
          <w:tab w:val="left" w:pos="1134"/>
        </w:tabs>
        <w:ind w:firstLine="709"/>
        <w:jc w:val="both"/>
      </w:pPr>
      <w:r w:rsidRPr="00B55EC6">
        <w:t>7.1.</w:t>
      </w:r>
      <w:r w:rsidRPr="00B55EC6">
        <w:tab/>
        <w:t xml:space="preserve"> Настоящее Положение</w:t>
      </w:r>
      <w:r w:rsidR="0062078D" w:rsidRPr="00B55EC6">
        <w:t xml:space="preserve"> может быть изменен</w:t>
      </w:r>
      <w:r w:rsidRPr="00B55EC6">
        <w:t>о</w:t>
      </w:r>
      <w:r w:rsidR="0062078D" w:rsidRPr="00B55EC6">
        <w:t xml:space="preserve"> и дополнен</w:t>
      </w:r>
      <w:r w:rsidRPr="00B55EC6">
        <w:t>о</w:t>
      </w:r>
      <w:r w:rsidR="0062078D" w:rsidRPr="00B55EC6">
        <w:t xml:space="preserve"> решением Высшего органа управления по собственной инициативе, по представлению Совета директоров Фонда или Директора Фонда. </w:t>
      </w:r>
    </w:p>
    <w:p w:rsidR="0062078D" w:rsidRPr="00A10BC1" w:rsidRDefault="00F559AA" w:rsidP="00F559AA">
      <w:pPr>
        <w:ind w:firstLine="709"/>
        <w:jc w:val="both"/>
      </w:pPr>
      <w:r w:rsidRPr="00B55EC6">
        <w:t xml:space="preserve">7.2. Настоящее Положение </w:t>
      </w:r>
      <w:r w:rsidR="0062078D" w:rsidRPr="00B55EC6">
        <w:t>вступает в силу с момента его утверждения высшим органом управления ООО «Гарантийный фонд Забайкальского края».</w:t>
      </w:r>
      <w:r w:rsidR="0062078D" w:rsidRPr="00A10BC1">
        <w:t xml:space="preserve">  </w:t>
      </w:r>
    </w:p>
    <w:p w:rsidR="0062078D" w:rsidRPr="00A10BC1" w:rsidRDefault="0062078D" w:rsidP="0062078D">
      <w:pPr>
        <w:tabs>
          <w:tab w:val="left" w:pos="567"/>
        </w:tabs>
        <w:jc w:val="right"/>
        <w:outlineLvl w:val="2"/>
        <w:rPr>
          <w:rFonts w:eastAsia="Calibri"/>
          <w:b/>
          <w:lang w:eastAsia="en-US"/>
        </w:rPr>
      </w:pPr>
      <w:bookmarkStart w:id="14" w:name="_GoBack"/>
      <w:bookmarkEnd w:id="14"/>
    </w:p>
    <w:sectPr w:rsidR="0062078D" w:rsidRPr="00A10BC1" w:rsidSect="004A4CE3">
      <w:headerReference w:type="even" r:id="rId10"/>
      <w:pgSz w:w="11906" w:h="16838"/>
      <w:pgMar w:top="851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720" w:rsidRDefault="00122720">
      <w:r>
        <w:separator/>
      </w:r>
    </w:p>
  </w:endnote>
  <w:endnote w:type="continuationSeparator" w:id="0">
    <w:p w:rsidR="00122720" w:rsidRDefault="0012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720" w:rsidRDefault="00122720">
      <w:r>
        <w:separator/>
      </w:r>
    </w:p>
  </w:footnote>
  <w:footnote w:type="continuationSeparator" w:id="0">
    <w:p w:rsidR="00122720" w:rsidRDefault="00122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10F" w:rsidRDefault="00CC0DA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310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310F" w:rsidRDefault="00313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24E9A"/>
    <w:multiLevelType w:val="hybridMultilevel"/>
    <w:tmpl w:val="4BAA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42D4D"/>
    <w:multiLevelType w:val="multilevel"/>
    <w:tmpl w:val="2F2C2D4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5F0E7690"/>
    <w:multiLevelType w:val="hybridMultilevel"/>
    <w:tmpl w:val="AFAE21DE"/>
    <w:lvl w:ilvl="0" w:tplc="D9EEFB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F1"/>
    <w:rsid w:val="000106B9"/>
    <w:rsid w:val="00017F1D"/>
    <w:rsid w:val="00027A1D"/>
    <w:rsid w:val="0003302B"/>
    <w:rsid w:val="00056399"/>
    <w:rsid w:val="0005725D"/>
    <w:rsid w:val="0007665A"/>
    <w:rsid w:val="000775D3"/>
    <w:rsid w:val="00087021"/>
    <w:rsid w:val="000873FD"/>
    <w:rsid w:val="000A04E7"/>
    <w:rsid w:val="000B07A7"/>
    <w:rsid w:val="000B7A67"/>
    <w:rsid w:val="000C008A"/>
    <w:rsid w:val="000E07F7"/>
    <w:rsid w:val="00100CDA"/>
    <w:rsid w:val="001119F1"/>
    <w:rsid w:val="00122720"/>
    <w:rsid w:val="00136288"/>
    <w:rsid w:val="001453A4"/>
    <w:rsid w:val="001456DC"/>
    <w:rsid w:val="001475B6"/>
    <w:rsid w:val="0015524D"/>
    <w:rsid w:val="00157C4D"/>
    <w:rsid w:val="00166C57"/>
    <w:rsid w:val="001A1D80"/>
    <w:rsid w:val="001B5E88"/>
    <w:rsid w:val="001C2A44"/>
    <w:rsid w:val="001F3935"/>
    <w:rsid w:val="002112C6"/>
    <w:rsid w:val="00225250"/>
    <w:rsid w:val="00226456"/>
    <w:rsid w:val="00226ED7"/>
    <w:rsid w:val="00263384"/>
    <w:rsid w:val="00266D04"/>
    <w:rsid w:val="00275D40"/>
    <w:rsid w:val="00284301"/>
    <w:rsid w:val="00284D7E"/>
    <w:rsid w:val="00294C4D"/>
    <w:rsid w:val="002A59BA"/>
    <w:rsid w:val="002B07A8"/>
    <w:rsid w:val="002B385D"/>
    <w:rsid w:val="002C1E1B"/>
    <w:rsid w:val="002C68E5"/>
    <w:rsid w:val="002E431D"/>
    <w:rsid w:val="002F0108"/>
    <w:rsid w:val="002F2A09"/>
    <w:rsid w:val="002F4587"/>
    <w:rsid w:val="002F6345"/>
    <w:rsid w:val="002F6D79"/>
    <w:rsid w:val="0031310F"/>
    <w:rsid w:val="0031384E"/>
    <w:rsid w:val="003254C5"/>
    <w:rsid w:val="00332FC6"/>
    <w:rsid w:val="003349C2"/>
    <w:rsid w:val="003455E5"/>
    <w:rsid w:val="00352BF1"/>
    <w:rsid w:val="00367358"/>
    <w:rsid w:val="0037501D"/>
    <w:rsid w:val="00377F3C"/>
    <w:rsid w:val="003A134D"/>
    <w:rsid w:val="003B344E"/>
    <w:rsid w:val="003B7591"/>
    <w:rsid w:val="003C23D8"/>
    <w:rsid w:val="003E30B5"/>
    <w:rsid w:val="003E618C"/>
    <w:rsid w:val="003F62EF"/>
    <w:rsid w:val="004051A2"/>
    <w:rsid w:val="004142A9"/>
    <w:rsid w:val="004224FB"/>
    <w:rsid w:val="004228F1"/>
    <w:rsid w:val="004378CE"/>
    <w:rsid w:val="00443150"/>
    <w:rsid w:val="00443A9E"/>
    <w:rsid w:val="0044719A"/>
    <w:rsid w:val="004560BA"/>
    <w:rsid w:val="004564BA"/>
    <w:rsid w:val="00466B4B"/>
    <w:rsid w:val="00481841"/>
    <w:rsid w:val="00481DB5"/>
    <w:rsid w:val="00495881"/>
    <w:rsid w:val="004A4CE3"/>
    <w:rsid w:val="004A5757"/>
    <w:rsid w:val="004A754F"/>
    <w:rsid w:val="004B1462"/>
    <w:rsid w:val="004B30F9"/>
    <w:rsid w:val="004C4309"/>
    <w:rsid w:val="004E2265"/>
    <w:rsid w:val="004E5535"/>
    <w:rsid w:val="004F3411"/>
    <w:rsid w:val="005143AF"/>
    <w:rsid w:val="0054341D"/>
    <w:rsid w:val="00544AF7"/>
    <w:rsid w:val="0055118C"/>
    <w:rsid w:val="00551C8A"/>
    <w:rsid w:val="0055236F"/>
    <w:rsid w:val="00552F09"/>
    <w:rsid w:val="0055606C"/>
    <w:rsid w:val="005635ED"/>
    <w:rsid w:val="00576BFC"/>
    <w:rsid w:val="00580215"/>
    <w:rsid w:val="0058104B"/>
    <w:rsid w:val="0058492A"/>
    <w:rsid w:val="005852E9"/>
    <w:rsid w:val="00585B8B"/>
    <w:rsid w:val="00585C7B"/>
    <w:rsid w:val="005907EC"/>
    <w:rsid w:val="00591743"/>
    <w:rsid w:val="005B2AAF"/>
    <w:rsid w:val="005C6CF6"/>
    <w:rsid w:val="005D0B92"/>
    <w:rsid w:val="005D0F13"/>
    <w:rsid w:val="005D15A7"/>
    <w:rsid w:val="005D4C0A"/>
    <w:rsid w:val="005D5142"/>
    <w:rsid w:val="005F3A45"/>
    <w:rsid w:val="00600DFD"/>
    <w:rsid w:val="00614041"/>
    <w:rsid w:val="0062078D"/>
    <w:rsid w:val="006250B4"/>
    <w:rsid w:val="00630F69"/>
    <w:rsid w:val="00633CF9"/>
    <w:rsid w:val="00640E2E"/>
    <w:rsid w:val="0065242E"/>
    <w:rsid w:val="00661223"/>
    <w:rsid w:val="00661B30"/>
    <w:rsid w:val="0066397B"/>
    <w:rsid w:val="006667C9"/>
    <w:rsid w:val="0068566D"/>
    <w:rsid w:val="006900FB"/>
    <w:rsid w:val="00692313"/>
    <w:rsid w:val="006A28C4"/>
    <w:rsid w:val="006B1739"/>
    <w:rsid w:val="006B5063"/>
    <w:rsid w:val="006C1392"/>
    <w:rsid w:val="006C4DB9"/>
    <w:rsid w:val="006C7D1F"/>
    <w:rsid w:val="006E5BD6"/>
    <w:rsid w:val="0071031C"/>
    <w:rsid w:val="00714DC6"/>
    <w:rsid w:val="0071705B"/>
    <w:rsid w:val="00745BB1"/>
    <w:rsid w:val="00745BCF"/>
    <w:rsid w:val="00762F33"/>
    <w:rsid w:val="007666F8"/>
    <w:rsid w:val="0077138F"/>
    <w:rsid w:val="00771B0A"/>
    <w:rsid w:val="00776777"/>
    <w:rsid w:val="00784E97"/>
    <w:rsid w:val="00795214"/>
    <w:rsid w:val="007A4655"/>
    <w:rsid w:val="007C48ED"/>
    <w:rsid w:val="007D134F"/>
    <w:rsid w:val="007D39A5"/>
    <w:rsid w:val="007E0A11"/>
    <w:rsid w:val="007E6846"/>
    <w:rsid w:val="00804F24"/>
    <w:rsid w:val="00815D1A"/>
    <w:rsid w:val="0082587E"/>
    <w:rsid w:val="0083113A"/>
    <w:rsid w:val="00831F37"/>
    <w:rsid w:val="0083337A"/>
    <w:rsid w:val="008337E3"/>
    <w:rsid w:val="00851B10"/>
    <w:rsid w:val="008523DC"/>
    <w:rsid w:val="0085296B"/>
    <w:rsid w:val="00863128"/>
    <w:rsid w:val="00863E6F"/>
    <w:rsid w:val="00890307"/>
    <w:rsid w:val="008A3607"/>
    <w:rsid w:val="008A3CDD"/>
    <w:rsid w:val="008B5D85"/>
    <w:rsid w:val="008C767E"/>
    <w:rsid w:val="008E0D1F"/>
    <w:rsid w:val="008E6CC4"/>
    <w:rsid w:val="008F1467"/>
    <w:rsid w:val="008F5E58"/>
    <w:rsid w:val="009262A4"/>
    <w:rsid w:val="00927AF2"/>
    <w:rsid w:val="0094528A"/>
    <w:rsid w:val="0094678D"/>
    <w:rsid w:val="0095058F"/>
    <w:rsid w:val="00956047"/>
    <w:rsid w:val="00971C3B"/>
    <w:rsid w:val="009A1544"/>
    <w:rsid w:val="009A56E4"/>
    <w:rsid w:val="009A5F2A"/>
    <w:rsid w:val="009B009E"/>
    <w:rsid w:val="009B01AA"/>
    <w:rsid w:val="009C1894"/>
    <w:rsid w:val="009C52AA"/>
    <w:rsid w:val="009F4028"/>
    <w:rsid w:val="009F5F46"/>
    <w:rsid w:val="00A03DF5"/>
    <w:rsid w:val="00A10BC1"/>
    <w:rsid w:val="00A25C94"/>
    <w:rsid w:val="00A26191"/>
    <w:rsid w:val="00A27247"/>
    <w:rsid w:val="00A35900"/>
    <w:rsid w:val="00A41215"/>
    <w:rsid w:val="00A502F4"/>
    <w:rsid w:val="00A65B20"/>
    <w:rsid w:val="00A714B0"/>
    <w:rsid w:val="00A861F1"/>
    <w:rsid w:val="00A92F8C"/>
    <w:rsid w:val="00A9595F"/>
    <w:rsid w:val="00AA2780"/>
    <w:rsid w:val="00AA3865"/>
    <w:rsid w:val="00AA68C7"/>
    <w:rsid w:val="00AB0A2C"/>
    <w:rsid w:val="00AB47D1"/>
    <w:rsid w:val="00AB4D6A"/>
    <w:rsid w:val="00AB525A"/>
    <w:rsid w:val="00AC5E11"/>
    <w:rsid w:val="00AC6910"/>
    <w:rsid w:val="00AF1DD6"/>
    <w:rsid w:val="00AF5C4D"/>
    <w:rsid w:val="00B03917"/>
    <w:rsid w:val="00B14097"/>
    <w:rsid w:val="00B158CA"/>
    <w:rsid w:val="00B162AE"/>
    <w:rsid w:val="00B16AD9"/>
    <w:rsid w:val="00B22902"/>
    <w:rsid w:val="00B22DE3"/>
    <w:rsid w:val="00B268F0"/>
    <w:rsid w:val="00B4271F"/>
    <w:rsid w:val="00B55EC6"/>
    <w:rsid w:val="00B67F5B"/>
    <w:rsid w:val="00B7333C"/>
    <w:rsid w:val="00B94CC2"/>
    <w:rsid w:val="00B959F3"/>
    <w:rsid w:val="00BB35C1"/>
    <w:rsid w:val="00BB652E"/>
    <w:rsid w:val="00BD10D4"/>
    <w:rsid w:val="00BE25D7"/>
    <w:rsid w:val="00C0051F"/>
    <w:rsid w:val="00C06D55"/>
    <w:rsid w:val="00C34C54"/>
    <w:rsid w:val="00C425C7"/>
    <w:rsid w:val="00C42B3D"/>
    <w:rsid w:val="00C42DF3"/>
    <w:rsid w:val="00C76352"/>
    <w:rsid w:val="00C76C30"/>
    <w:rsid w:val="00CA64FA"/>
    <w:rsid w:val="00CC03CC"/>
    <w:rsid w:val="00CC0DAF"/>
    <w:rsid w:val="00CC0EB7"/>
    <w:rsid w:val="00CC7649"/>
    <w:rsid w:val="00CD051F"/>
    <w:rsid w:val="00CD2DE5"/>
    <w:rsid w:val="00CD3CA2"/>
    <w:rsid w:val="00CE2433"/>
    <w:rsid w:val="00CE63EF"/>
    <w:rsid w:val="00CF7B0B"/>
    <w:rsid w:val="00D13F71"/>
    <w:rsid w:val="00D17F4D"/>
    <w:rsid w:val="00D21153"/>
    <w:rsid w:val="00D31E87"/>
    <w:rsid w:val="00D463B3"/>
    <w:rsid w:val="00D552EE"/>
    <w:rsid w:val="00D60921"/>
    <w:rsid w:val="00D66800"/>
    <w:rsid w:val="00D71969"/>
    <w:rsid w:val="00D917BE"/>
    <w:rsid w:val="00DA7487"/>
    <w:rsid w:val="00DB5396"/>
    <w:rsid w:val="00DB6BD2"/>
    <w:rsid w:val="00DB7956"/>
    <w:rsid w:val="00DD55E0"/>
    <w:rsid w:val="00DE4DD5"/>
    <w:rsid w:val="00DF5DC4"/>
    <w:rsid w:val="00E10260"/>
    <w:rsid w:val="00E120FA"/>
    <w:rsid w:val="00E227BB"/>
    <w:rsid w:val="00E345A2"/>
    <w:rsid w:val="00E355F8"/>
    <w:rsid w:val="00E43154"/>
    <w:rsid w:val="00E4411E"/>
    <w:rsid w:val="00E54CE9"/>
    <w:rsid w:val="00E56AA6"/>
    <w:rsid w:val="00E61C78"/>
    <w:rsid w:val="00E634C6"/>
    <w:rsid w:val="00E65FA4"/>
    <w:rsid w:val="00E732EF"/>
    <w:rsid w:val="00EB37C5"/>
    <w:rsid w:val="00EB4CBE"/>
    <w:rsid w:val="00EB51E4"/>
    <w:rsid w:val="00EB75D0"/>
    <w:rsid w:val="00ED266F"/>
    <w:rsid w:val="00ED3DAD"/>
    <w:rsid w:val="00ED7463"/>
    <w:rsid w:val="00EF0BCB"/>
    <w:rsid w:val="00F0463F"/>
    <w:rsid w:val="00F06784"/>
    <w:rsid w:val="00F069E6"/>
    <w:rsid w:val="00F15AF0"/>
    <w:rsid w:val="00F16BE1"/>
    <w:rsid w:val="00F351EA"/>
    <w:rsid w:val="00F443DD"/>
    <w:rsid w:val="00F559AA"/>
    <w:rsid w:val="00F61581"/>
    <w:rsid w:val="00F623C0"/>
    <w:rsid w:val="00F76323"/>
    <w:rsid w:val="00F76FF3"/>
    <w:rsid w:val="00FA2DBB"/>
    <w:rsid w:val="00FA57B7"/>
    <w:rsid w:val="00FD3E14"/>
    <w:rsid w:val="00FE05F4"/>
    <w:rsid w:val="00FE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58F"/>
    <w:rPr>
      <w:sz w:val="24"/>
      <w:szCs w:val="24"/>
    </w:rPr>
  </w:style>
  <w:style w:type="paragraph" w:styleId="1">
    <w:name w:val="heading 1"/>
    <w:basedOn w:val="a"/>
    <w:next w:val="a"/>
    <w:qFormat/>
    <w:rsid w:val="0095058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5058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95058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95058F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5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Стиль2"/>
    <w:basedOn w:val="21"/>
    <w:rsid w:val="0095058F"/>
    <w:pPr>
      <w:keepNext/>
      <w:keepLines/>
      <w:widowControl w:val="0"/>
      <w:suppressLineNumbers/>
      <w:tabs>
        <w:tab w:val="clear" w:pos="510"/>
        <w:tab w:val="num" w:pos="1476"/>
      </w:tabs>
      <w:suppressAutoHyphens/>
      <w:spacing w:after="60"/>
      <w:ind w:left="1476" w:hanging="576"/>
      <w:jc w:val="both"/>
    </w:pPr>
    <w:rPr>
      <w:b/>
      <w:bCs/>
    </w:rPr>
  </w:style>
  <w:style w:type="paragraph" w:styleId="21">
    <w:name w:val="List Number 2"/>
    <w:basedOn w:val="a"/>
    <w:rsid w:val="0095058F"/>
    <w:pPr>
      <w:tabs>
        <w:tab w:val="num" w:pos="510"/>
      </w:tabs>
      <w:ind w:left="510" w:hanging="510"/>
    </w:pPr>
  </w:style>
  <w:style w:type="paragraph" w:styleId="a3">
    <w:name w:val="header"/>
    <w:basedOn w:val="a"/>
    <w:rsid w:val="0095058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5058F"/>
  </w:style>
  <w:style w:type="paragraph" w:styleId="a5">
    <w:name w:val="Balloon Text"/>
    <w:basedOn w:val="a"/>
    <w:semiHidden/>
    <w:rsid w:val="0095058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0051F"/>
    <w:rPr>
      <w:szCs w:val="20"/>
    </w:rPr>
  </w:style>
  <w:style w:type="character" w:customStyle="1" w:styleId="a7">
    <w:name w:val="Основной текст Знак"/>
    <w:link w:val="a6"/>
    <w:rsid w:val="00C0051F"/>
    <w:rPr>
      <w:sz w:val="24"/>
    </w:rPr>
  </w:style>
  <w:style w:type="table" w:styleId="a8">
    <w:name w:val="Table Grid"/>
    <w:basedOn w:val="a1"/>
    <w:rsid w:val="004142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1475B6"/>
    <w:rPr>
      <w:color w:val="0000FF" w:themeColor="hyperlink"/>
      <w:u w:val="single"/>
    </w:rPr>
  </w:style>
  <w:style w:type="paragraph" w:styleId="aa">
    <w:name w:val="footer"/>
    <w:basedOn w:val="a"/>
    <w:link w:val="ab"/>
    <w:rsid w:val="00E102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0260"/>
    <w:rPr>
      <w:sz w:val="24"/>
      <w:szCs w:val="24"/>
    </w:rPr>
  </w:style>
  <w:style w:type="paragraph" w:styleId="ac">
    <w:name w:val="List Paragraph"/>
    <w:basedOn w:val="a"/>
    <w:uiPriority w:val="34"/>
    <w:qFormat/>
    <w:rsid w:val="00BD10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58F"/>
    <w:rPr>
      <w:sz w:val="24"/>
      <w:szCs w:val="24"/>
    </w:rPr>
  </w:style>
  <w:style w:type="paragraph" w:styleId="1">
    <w:name w:val="heading 1"/>
    <w:basedOn w:val="a"/>
    <w:next w:val="a"/>
    <w:qFormat/>
    <w:rsid w:val="0095058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5058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95058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95058F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5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Стиль2"/>
    <w:basedOn w:val="21"/>
    <w:rsid w:val="0095058F"/>
    <w:pPr>
      <w:keepNext/>
      <w:keepLines/>
      <w:widowControl w:val="0"/>
      <w:suppressLineNumbers/>
      <w:tabs>
        <w:tab w:val="clear" w:pos="510"/>
        <w:tab w:val="num" w:pos="1476"/>
      </w:tabs>
      <w:suppressAutoHyphens/>
      <w:spacing w:after="60"/>
      <w:ind w:left="1476" w:hanging="576"/>
      <w:jc w:val="both"/>
    </w:pPr>
    <w:rPr>
      <w:b/>
      <w:bCs/>
    </w:rPr>
  </w:style>
  <w:style w:type="paragraph" w:styleId="21">
    <w:name w:val="List Number 2"/>
    <w:basedOn w:val="a"/>
    <w:rsid w:val="0095058F"/>
    <w:pPr>
      <w:tabs>
        <w:tab w:val="num" w:pos="510"/>
      </w:tabs>
      <w:ind w:left="510" w:hanging="510"/>
    </w:pPr>
  </w:style>
  <w:style w:type="paragraph" w:styleId="a3">
    <w:name w:val="header"/>
    <w:basedOn w:val="a"/>
    <w:rsid w:val="0095058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5058F"/>
  </w:style>
  <w:style w:type="paragraph" w:styleId="a5">
    <w:name w:val="Balloon Text"/>
    <w:basedOn w:val="a"/>
    <w:semiHidden/>
    <w:rsid w:val="0095058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0051F"/>
    <w:rPr>
      <w:szCs w:val="20"/>
    </w:rPr>
  </w:style>
  <w:style w:type="character" w:customStyle="1" w:styleId="a7">
    <w:name w:val="Основной текст Знак"/>
    <w:link w:val="a6"/>
    <w:rsid w:val="00C0051F"/>
    <w:rPr>
      <w:sz w:val="24"/>
    </w:rPr>
  </w:style>
  <w:style w:type="table" w:styleId="a8">
    <w:name w:val="Table Grid"/>
    <w:basedOn w:val="a1"/>
    <w:rsid w:val="004142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1475B6"/>
    <w:rPr>
      <w:color w:val="0000FF" w:themeColor="hyperlink"/>
      <w:u w:val="single"/>
    </w:rPr>
  </w:style>
  <w:style w:type="paragraph" w:styleId="aa">
    <w:name w:val="footer"/>
    <w:basedOn w:val="a"/>
    <w:link w:val="ab"/>
    <w:rsid w:val="00E102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0260"/>
    <w:rPr>
      <w:sz w:val="24"/>
      <w:szCs w:val="24"/>
    </w:rPr>
  </w:style>
  <w:style w:type="paragraph" w:styleId="ac">
    <w:name w:val="List Paragraph"/>
    <w:basedOn w:val="a"/>
    <w:uiPriority w:val="34"/>
    <w:qFormat/>
    <w:rsid w:val="00BD1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bbusine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A364-E53E-4A0E-B1A0-A75E667F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Ирина Турчак</dc:creator>
  <cp:lastModifiedBy>admin</cp:lastModifiedBy>
  <cp:revision>14</cp:revision>
  <cp:lastPrinted>2018-10-24T13:34:00Z</cp:lastPrinted>
  <dcterms:created xsi:type="dcterms:W3CDTF">2020-07-28T07:30:00Z</dcterms:created>
  <dcterms:modified xsi:type="dcterms:W3CDTF">2020-09-01T11:31:00Z</dcterms:modified>
</cp:coreProperties>
</file>